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46E9" w14:textId="77777777" w:rsidR="005644DD" w:rsidRPr="00FA478B" w:rsidRDefault="005644DD" w:rsidP="005C343F">
      <w:pPr>
        <w:tabs>
          <w:tab w:val="left" w:pos="69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Российская Федерация</w:t>
      </w:r>
    </w:p>
    <w:p w14:paraId="40DE3781" w14:textId="77777777" w:rsidR="005644DD" w:rsidRPr="00FA478B" w:rsidRDefault="005644DD" w:rsidP="005C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ЦИОНЕРНОЕ ОБЩЕСТВО</w:t>
      </w:r>
    </w:p>
    <w:p w14:paraId="2804280E" w14:textId="77777777" w:rsidR="005644DD" w:rsidRPr="00FA478B" w:rsidRDefault="005644DD" w:rsidP="005C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Спецавтобаза по уборке города Курска»</w:t>
      </w:r>
    </w:p>
    <w:p w14:paraId="428172E8" w14:textId="77777777" w:rsidR="005644DD" w:rsidRPr="00FA478B" w:rsidRDefault="005644DD" w:rsidP="005C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Юридический адрес: Россия, 305047, г. Курск, ул. Энгельса, 171  </w:t>
      </w:r>
    </w:p>
    <w:p w14:paraId="7B22159B" w14:textId="77777777" w:rsidR="005644DD" w:rsidRPr="00FA478B" w:rsidRDefault="005644DD" w:rsidP="005C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ОГРН 1164632060361, ИНН – 4632219475, КПП 463201001, </w:t>
      </w:r>
    </w:p>
    <w:p w14:paraId="65A3C7A7" w14:textId="77777777" w:rsidR="005644DD" w:rsidRPr="00FA478B" w:rsidRDefault="005644DD" w:rsidP="005C3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A478B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тел. (факс) 35-07-38, 22-21-51, 33-03-70, электронная почта: </w:t>
      </w:r>
      <w:hyperlink r:id="rId6" w:history="1">
        <w:r w:rsidRPr="00FA478B">
          <w:rPr>
            <w:rFonts w:ascii="Times New Roman" w:eastAsia="Times New Roman" w:hAnsi="Times New Roman" w:cs="Times New Roman"/>
            <w:color w:val="000080"/>
            <w:sz w:val="24"/>
            <w:szCs w:val="20"/>
            <w:u w:val="single"/>
            <w:lang w:val="en-US" w:eastAsia="ar-SA"/>
          </w:rPr>
          <w:t>ao</w:t>
        </w:r>
        <w:r w:rsidRPr="00FA478B">
          <w:rPr>
            <w:rFonts w:ascii="Times New Roman" w:eastAsia="Times New Roman" w:hAnsi="Times New Roman" w:cs="Times New Roman"/>
            <w:color w:val="000080"/>
            <w:sz w:val="24"/>
            <w:szCs w:val="20"/>
            <w:u w:val="single"/>
            <w:lang w:eastAsia="ar-SA"/>
          </w:rPr>
          <w:t>.sab46@mail.ru</w:t>
        </w:r>
      </w:hyperlink>
    </w:p>
    <w:p w14:paraId="572F44AF" w14:textId="77777777" w:rsidR="005644DD" w:rsidRPr="00FA478B" w:rsidRDefault="005644DD" w:rsidP="005C3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FA478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4CAA" wp14:editId="3E47E5C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3335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1CD6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" strokeweight=".26mm">
                <v:stroke joinstyle="miter"/>
              </v:line>
            </w:pict>
          </mc:Fallback>
        </mc:AlternateContent>
      </w:r>
    </w:p>
    <w:p w14:paraId="4B6AC072" w14:textId="77777777" w:rsidR="005644DD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31D3E">
        <w:rPr>
          <w:rFonts w:ascii="Times New Roman" w:hAnsi="Times New Roman" w:cs="Times New Roman"/>
          <w:b/>
          <w:bCs/>
          <w:color w:val="000000"/>
        </w:rPr>
        <w:t xml:space="preserve">ПУБЛИЧНАЯ ОФЕРТА </w:t>
      </w:r>
    </w:p>
    <w:p w14:paraId="5965AB35" w14:textId="77777777" w:rsidR="005644DD" w:rsidRPr="00C31D3E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31D3E">
        <w:rPr>
          <w:rFonts w:ascii="Times New Roman" w:hAnsi="Times New Roman" w:cs="Times New Roman"/>
          <w:b/>
          <w:bCs/>
          <w:color w:val="000000"/>
        </w:rPr>
        <w:t xml:space="preserve">О ЗАКЛЮЧЕНИИ ДОГОВОРА ОКАЗАНИЯ УСЛУГ ПО </w:t>
      </w:r>
      <w:r>
        <w:rPr>
          <w:rFonts w:ascii="Times New Roman" w:hAnsi="Times New Roman" w:cs="Times New Roman"/>
          <w:b/>
          <w:bCs/>
          <w:color w:val="000000"/>
        </w:rPr>
        <w:t xml:space="preserve">ОБРАЩЕНИЮ С </w:t>
      </w:r>
      <w:r w:rsidRPr="00C31D3E">
        <w:rPr>
          <w:rFonts w:ascii="Times New Roman" w:hAnsi="Times New Roman" w:cs="Times New Roman"/>
          <w:b/>
          <w:bCs/>
          <w:color w:val="000000"/>
        </w:rPr>
        <w:t xml:space="preserve"> ТВЕРДЫ</w:t>
      </w:r>
      <w:r>
        <w:rPr>
          <w:rFonts w:ascii="Times New Roman" w:hAnsi="Times New Roman" w:cs="Times New Roman"/>
          <w:b/>
          <w:bCs/>
          <w:color w:val="000000"/>
        </w:rPr>
        <w:t>МИ</w:t>
      </w:r>
      <w:r w:rsidRPr="00C31D3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КОММУНАЛЬНЫМИ</w:t>
      </w:r>
      <w:r w:rsidRPr="00C31D3E">
        <w:rPr>
          <w:rFonts w:ascii="Times New Roman" w:hAnsi="Times New Roman" w:cs="Times New Roman"/>
          <w:b/>
          <w:bCs/>
          <w:color w:val="000000"/>
        </w:rPr>
        <w:t xml:space="preserve"> ОТХОД</w:t>
      </w:r>
      <w:r>
        <w:rPr>
          <w:rFonts w:ascii="Times New Roman" w:hAnsi="Times New Roman" w:cs="Times New Roman"/>
          <w:b/>
          <w:bCs/>
          <w:color w:val="000000"/>
        </w:rPr>
        <w:t>АМИ</w:t>
      </w:r>
    </w:p>
    <w:p w14:paraId="1EBB9F1F" w14:textId="77777777" w:rsidR="007C27F0" w:rsidRPr="007C27F0" w:rsidRDefault="007C27F0" w:rsidP="007C27F0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7C27F0">
        <w:rPr>
          <w:rFonts w:ascii="Times New Roman" w:hAnsi="Times New Roman" w:cs="Times New Roman"/>
        </w:rPr>
        <w:t xml:space="preserve">                                                             (с юридическими лицами)</w:t>
      </w:r>
    </w:p>
    <w:p w14:paraId="2C65E945" w14:textId="77777777" w:rsidR="005644DD" w:rsidRDefault="005644DD" w:rsidP="005C343F">
      <w:pPr>
        <w:pStyle w:val="Standard"/>
        <w:spacing w:after="0" w:line="240" w:lineRule="auto"/>
      </w:pPr>
    </w:p>
    <w:p w14:paraId="5CB2CDD0" w14:textId="77777777" w:rsidR="005644DD" w:rsidRPr="00BA547C" w:rsidRDefault="005644DD" w:rsidP="005C343F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47C">
        <w:rPr>
          <w:rFonts w:ascii="Times New Roman" w:hAnsi="Times New Roman" w:cs="Times New Roman"/>
          <w:sz w:val="20"/>
          <w:szCs w:val="20"/>
        </w:rPr>
        <w:t>г. Курск</w:t>
      </w:r>
      <w:r w:rsidRPr="00BA54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 w:rsidRPr="00BA54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A5820">
        <w:rPr>
          <w:rFonts w:ascii="Times New Roman" w:hAnsi="Times New Roman" w:cs="Times New Roman"/>
          <w:sz w:val="20"/>
          <w:szCs w:val="20"/>
        </w:rPr>
        <w:t>22</w:t>
      </w:r>
      <w:proofErr w:type="gramStart"/>
      <w:r w:rsidR="00DA5820">
        <w:rPr>
          <w:rFonts w:ascii="Times New Roman" w:hAnsi="Times New Roman" w:cs="Times New Roman"/>
          <w:sz w:val="20"/>
          <w:szCs w:val="20"/>
        </w:rPr>
        <w:t>октябр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547C">
        <w:rPr>
          <w:rFonts w:ascii="Times New Roman" w:hAnsi="Times New Roman" w:cs="Times New Roman"/>
          <w:sz w:val="20"/>
          <w:szCs w:val="20"/>
        </w:rPr>
        <w:t xml:space="preserve"> 2018</w:t>
      </w:r>
      <w:proofErr w:type="gramEnd"/>
      <w:r w:rsidRPr="00BA547C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528E84EB" w14:textId="77777777" w:rsidR="005644DD" w:rsidRPr="0087732F" w:rsidRDefault="005644DD" w:rsidP="005C343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408E1BD7" w14:textId="77777777" w:rsidR="005644DD" w:rsidRPr="0087732F" w:rsidRDefault="005644DD" w:rsidP="005C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732F">
        <w:rPr>
          <w:rFonts w:ascii="Times New Roman" w:eastAsia="Calibri" w:hAnsi="Times New Roman" w:cs="Times New Roman"/>
        </w:rPr>
        <w:t>Между Комитетом жилищно-коммунального хозяйства и ТЭК Курской области и Акционерным обществом «Спецавтобаза по уборке города Курска» по результатам проведенного конкурсного отбора региональных операторов по обращению с твердыми коммунальными отходами 09 октября 2017 г. подписано Соглашение об организации деятельности по обращению с твердыми коммунальными отходами (далее ТКО) на территории Курской области по Северо-Восточной зоне, в соответствии с  которым Акционерное общество «Спецавтобаза по уборке города Курска» (лицензия № 46-00078/П от 06.09.2016 г., выдана Управлением Росприроднадзора по Курской области, Срок действия лицензии — бессрочно.) наделено статусом регионального оператора по обращению с ТКО (далее - Региональный оператор).</w:t>
      </w:r>
    </w:p>
    <w:p w14:paraId="26CED33C" w14:textId="77777777" w:rsidR="005644DD" w:rsidRPr="0087732F" w:rsidRDefault="005644DD" w:rsidP="005C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732F">
        <w:rPr>
          <w:rFonts w:ascii="Times New Roman" w:eastAsia="Calibri" w:hAnsi="Times New Roman" w:cs="Times New Roman"/>
        </w:rPr>
        <w:t xml:space="preserve">Постановлением  Комитета по тарифам и ценам Курской области № 31 от 31.08.2018г. был введен в действие с 01.09.2018 года Единый тариф на услугу регионального оператора по обращению с твердыми коммунальными отходами   на территории Северо-Восточной зоны Курской области. </w:t>
      </w:r>
    </w:p>
    <w:p w14:paraId="678A6D40" w14:textId="77777777" w:rsidR="005644DD" w:rsidRPr="0087732F" w:rsidRDefault="005644DD" w:rsidP="005C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732F">
        <w:rPr>
          <w:rFonts w:ascii="Times New Roman" w:eastAsia="Calibri" w:hAnsi="Times New Roman" w:cs="Times New Roman"/>
        </w:rPr>
        <w:t>Срок действия Единого тарифа на услугу регионального оператора устанавливается до 31.12.2018г.</w:t>
      </w:r>
    </w:p>
    <w:p w14:paraId="448E22E4" w14:textId="77777777" w:rsidR="00DA5820" w:rsidRPr="0087732F" w:rsidRDefault="00DA5820" w:rsidP="00DA582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732F">
        <w:rPr>
          <w:rFonts w:ascii="Times New Roman" w:hAnsi="Times New Roman" w:cs="Times New Roman"/>
        </w:rPr>
        <w:t>Стоимость за услуги РО по обращению  с ТКО на момент публикации оферты составляет 560,61 руб. за м</w:t>
      </w:r>
      <w:r w:rsidRPr="0087732F">
        <w:rPr>
          <w:rFonts w:ascii="Times New Roman" w:hAnsi="Times New Roman" w:cs="Times New Roman"/>
          <w:vertAlign w:val="superscript"/>
        </w:rPr>
        <w:t>3</w:t>
      </w:r>
      <w:r w:rsidR="00115B48" w:rsidRPr="0087732F">
        <w:rPr>
          <w:rFonts w:ascii="Times New Roman" w:hAnsi="Times New Roman" w:cs="Times New Roman"/>
        </w:rPr>
        <w:t xml:space="preserve"> в т.ч. НДС.</w:t>
      </w:r>
      <w:r w:rsidRPr="0087732F">
        <w:rPr>
          <w:rFonts w:ascii="Times New Roman" w:hAnsi="Times New Roman" w:cs="Times New Roman"/>
        </w:rPr>
        <w:t xml:space="preserve"> </w:t>
      </w:r>
    </w:p>
    <w:p w14:paraId="1BDD5B39" w14:textId="77777777" w:rsidR="005644DD" w:rsidRPr="0087732F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7732F">
        <w:rPr>
          <w:rFonts w:ascii="Times New Roman" w:eastAsia="Calibri" w:hAnsi="Times New Roman" w:cs="Times New Roman"/>
        </w:rPr>
        <w:t xml:space="preserve">Настоящей офертой АО «САБ по уборке г. Курска», именуемое в дальнейшем  «Исполнитель»,  в лице генерального директора Шкляра Вадима Юрьевича, действующего на основании Устава, </w:t>
      </w:r>
    </w:p>
    <w:p w14:paraId="16015DBF" w14:textId="06983F04" w:rsidR="005644DD" w:rsidRPr="0087732F" w:rsidRDefault="005644DD" w:rsidP="005C3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7732F">
        <w:rPr>
          <w:rFonts w:ascii="Times New Roman" w:eastAsia="Calibri" w:hAnsi="Times New Roman" w:cs="Times New Roman"/>
        </w:rPr>
        <w:t xml:space="preserve">заключает договор на оказание услуг по </w:t>
      </w:r>
      <w:r w:rsidR="00115FA7" w:rsidRPr="0087732F">
        <w:rPr>
          <w:rFonts w:ascii="Times New Roman" w:eastAsia="Calibri" w:hAnsi="Times New Roman" w:cs="Times New Roman"/>
        </w:rPr>
        <w:t xml:space="preserve">обращению с </w:t>
      </w:r>
      <w:r w:rsidRPr="0087732F">
        <w:rPr>
          <w:rFonts w:ascii="Times New Roman" w:eastAsia="Calibri" w:hAnsi="Times New Roman" w:cs="Times New Roman"/>
        </w:rPr>
        <w:t>тверды</w:t>
      </w:r>
      <w:r w:rsidR="00115FA7" w:rsidRPr="0087732F">
        <w:rPr>
          <w:rFonts w:ascii="Times New Roman" w:eastAsia="Calibri" w:hAnsi="Times New Roman" w:cs="Times New Roman"/>
        </w:rPr>
        <w:t>ми</w:t>
      </w:r>
      <w:r w:rsidRPr="0087732F">
        <w:rPr>
          <w:rFonts w:ascii="Times New Roman" w:eastAsia="Calibri" w:hAnsi="Times New Roman" w:cs="Times New Roman"/>
        </w:rPr>
        <w:t xml:space="preserve"> коммунальны</w:t>
      </w:r>
      <w:r w:rsidR="00115FA7" w:rsidRPr="0087732F">
        <w:rPr>
          <w:rFonts w:ascii="Times New Roman" w:eastAsia="Calibri" w:hAnsi="Times New Roman" w:cs="Times New Roman"/>
        </w:rPr>
        <w:t>ми</w:t>
      </w:r>
      <w:r w:rsidRPr="0087732F">
        <w:rPr>
          <w:rFonts w:ascii="Times New Roman" w:eastAsia="Calibri" w:hAnsi="Times New Roman" w:cs="Times New Roman"/>
        </w:rPr>
        <w:t xml:space="preserve"> отход</w:t>
      </w:r>
      <w:r w:rsidR="00115FA7" w:rsidRPr="0087732F">
        <w:rPr>
          <w:rFonts w:ascii="Times New Roman" w:eastAsia="Calibri" w:hAnsi="Times New Roman" w:cs="Times New Roman"/>
        </w:rPr>
        <w:t xml:space="preserve">ами, </w:t>
      </w:r>
      <w:r w:rsidRPr="0087732F">
        <w:rPr>
          <w:rFonts w:ascii="Times New Roman" w:eastAsia="Calibri" w:hAnsi="Times New Roman" w:cs="Times New Roman"/>
        </w:rPr>
        <w:t xml:space="preserve">далее  - услуги (за исключением строительного мусора) (далее – договор) с любым </w:t>
      </w:r>
      <w:r w:rsidR="007C27F0">
        <w:rPr>
          <w:rFonts w:ascii="Times New Roman" w:eastAsia="Calibri" w:hAnsi="Times New Roman" w:cs="Times New Roman"/>
        </w:rPr>
        <w:t>юридическим</w:t>
      </w:r>
      <w:r w:rsidR="00DC52C7" w:rsidRPr="0087732F">
        <w:rPr>
          <w:rFonts w:ascii="Times New Roman" w:eastAsia="Calibri" w:hAnsi="Times New Roman" w:cs="Times New Roman"/>
        </w:rPr>
        <w:t xml:space="preserve"> лицом, именуемым в дальнейшем «Потребитель», зарегистрированным и</w:t>
      </w:r>
      <w:r w:rsidR="007C27F0">
        <w:rPr>
          <w:rFonts w:ascii="Times New Roman" w:eastAsia="Calibri" w:hAnsi="Times New Roman" w:cs="Times New Roman"/>
        </w:rPr>
        <w:t>ли</w:t>
      </w:r>
      <w:r w:rsidR="00DC52C7" w:rsidRPr="0087732F">
        <w:rPr>
          <w:rFonts w:ascii="Times New Roman" w:eastAsia="Calibri" w:hAnsi="Times New Roman" w:cs="Times New Roman"/>
        </w:rPr>
        <w:t xml:space="preserve"> </w:t>
      </w:r>
      <w:r w:rsidR="007C27F0">
        <w:rPr>
          <w:rFonts w:ascii="Times New Roman" w:eastAsia="Calibri" w:hAnsi="Times New Roman" w:cs="Times New Roman"/>
        </w:rPr>
        <w:t>осуществляющим деятельность</w:t>
      </w:r>
      <w:r w:rsidR="00DC52C7" w:rsidRPr="0087732F">
        <w:rPr>
          <w:rFonts w:ascii="Times New Roman" w:eastAsia="Calibri" w:hAnsi="Times New Roman" w:cs="Times New Roman"/>
        </w:rPr>
        <w:t xml:space="preserve"> на территории </w:t>
      </w:r>
      <w:r w:rsidR="00CE42BD" w:rsidRPr="0087732F">
        <w:rPr>
          <w:rFonts w:ascii="Times New Roman" w:eastAsia="Calibri" w:hAnsi="Times New Roman" w:cs="Times New Roman"/>
        </w:rPr>
        <w:t xml:space="preserve">Северо-Восточной зоны деятельности Регионального оператора по Курской области: </w:t>
      </w:r>
      <w:r w:rsidRPr="0087732F">
        <w:rPr>
          <w:rFonts w:ascii="Times New Roman" w:eastAsia="Calibri" w:hAnsi="Times New Roman" w:cs="Times New Roman"/>
        </w:rPr>
        <w:t>г. Курск, г. Щигры, Горшеченского района, Золотухинского район, Касторенского район, Курского район, Мантуровского район, Поныровского район, Советского район, Солнцевского район, Тимского район, Черемисиновского район, Щигровского район.</w:t>
      </w:r>
    </w:p>
    <w:p w14:paraId="4D76192A" w14:textId="77777777" w:rsidR="005644DD" w:rsidRPr="00DC52C7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2C7">
        <w:rPr>
          <w:rFonts w:ascii="Times New Roman" w:eastAsia="Calibri" w:hAnsi="Times New Roman" w:cs="Times New Roman"/>
        </w:rPr>
        <w:t>Настоящее предложение согласно пункту 2 статьи 437 Гражданского кодекса Российской Федерации (далее – «ГК РФ») является публичной офертой.</w:t>
      </w:r>
    </w:p>
    <w:p w14:paraId="46B0439D" w14:textId="77777777" w:rsidR="005644DD" w:rsidRPr="00DC52C7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2C7">
        <w:rPr>
          <w:rFonts w:ascii="Times New Roman" w:eastAsia="Calibri" w:hAnsi="Times New Roman" w:cs="Times New Roman"/>
        </w:rPr>
        <w:t xml:space="preserve">Настоящая оферта (далее – «Оферта») вступает в силу с момента размещения в сети Интернет по адресу: </w:t>
      </w:r>
      <w:hyperlink r:id="rId7" w:history="1">
        <w:r w:rsidRPr="00DC52C7">
          <w:rPr>
            <w:rStyle w:val="a3"/>
            <w:rFonts w:ascii="Times New Roman" w:eastAsia="Calibri" w:hAnsi="Times New Roman" w:cs="Times New Roman"/>
          </w:rPr>
          <w:t>www.</w:t>
        </w:r>
        <w:r w:rsidRPr="00DC52C7">
          <w:rPr>
            <w:rStyle w:val="a3"/>
            <w:rFonts w:ascii="Times New Roman" w:eastAsia="Calibri" w:hAnsi="Times New Roman" w:cs="Times New Roman"/>
            <w:lang w:val="en-US"/>
          </w:rPr>
          <w:t>sab</w:t>
        </w:r>
        <w:r w:rsidRPr="00DC52C7">
          <w:rPr>
            <w:rStyle w:val="a3"/>
            <w:rFonts w:ascii="Times New Roman" w:eastAsia="Calibri" w:hAnsi="Times New Roman" w:cs="Times New Roman"/>
          </w:rPr>
          <w:t>46.</w:t>
        </w:r>
        <w:proofErr w:type="spellStart"/>
        <w:r w:rsidRPr="00DC52C7">
          <w:rPr>
            <w:rStyle w:val="a3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DC52C7">
        <w:rPr>
          <w:rFonts w:ascii="Times New Roman" w:eastAsia="Calibri" w:hAnsi="Times New Roman" w:cs="Times New Roman"/>
        </w:rPr>
        <w:t xml:space="preserve"> и/или другими способами оповещения и действует до момента отзыва Оферты Исполнителем.</w:t>
      </w:r>
    </w:p>
    <w:p w14:paraId="731EB254" w14:textId="77777777" w:rsidR="005644DD" w:rsidRP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C52C7">
        <w:rPr>
          <w:rFonts w:ascii="Times New Roman" w:eastAsia="Calibri" w:hAnsi="Times New Roman" w:cs="Times New Roman"/>
        </w:rPr>
        <w:t xml:space="preserve">Исполнитель вправе в любое время по своему усмотрению изменить условия Оферты или отозвать ее. В случае изменения Исполнителем условий Оферты изменения вступают в силу с момента размещения измененных условий Оферты в сети Интернет по адресу: </w:t>
      </w:r>
      <w:hyperlink r:id="rId8" w:history="1">
        <w:r w:rsidRPr="00DC52C7">
          <w:rPr>
            <w:rStyle w:val="a3"/>
            <w:rFonts w:ascii="Times New Roman" w:eastAsia="Calibri" w:hAnsi="Times New Roman" w:cs="Times New Roman"/>
          </w:rPr>
          <w:t>www.</w:t>
        </w:r>
        <w:r w:rsidRPr="00DC52C7">
          <w:rPr>
            <w:rStyle w:val="a3"/>
            <w:rFonts w:ascii="Times New Roman" w:eastAsia="Calibri" w:hAnsi="Times New Roman" w:cs="Times New Roman"/>
            <w:lang w:val="en-US"/>
          </w:rPr>
          <w:t>sab</w:t>
        </w:r>
        <w:r w:rsidRPr="00DC52C7">
          <w:rPr>
            <w:rStyle w:val="a3"/>
            <w:rFonts w:ascii="Times New Roman" w:eastAsia="Calibri" w:hAnsi="Times New Roman" w:cs="Times New Roman"/>
          </w:rPr>
          <w:t>46.</w:t>
        </w:r>
        <w:proofErr w:type="spellStart"/>
        <w:r w:rsidRPr="00DC52C7">
          <w:rPr>
            <w:rStyle w:val="a3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DC52C7">
        <w:rPr>
          <w:rFonts w:ascii="Times New Roman" w:eastAsia="Calibri" w:hAnsi="Times New Roman" w:cs="Times New Roman"/>
        </w:rPr>
        <w:t>, если</w:t>
      </w:r>
      <w:r w:rsidRPr="005644DD">
        <w:rPr>
          <w:rFonts w:ascii="Times New Roman" w:eastAsia="Calibri" w:hAnsi="Times New Roman" w:cs="Times New Roman"/>
        </w:rPr>
        <w:t xml:space="preserve"> иной срок не указан Исполнителем при таком размещении.</w:t>
      </w:r>
    </w:p>
    <w:p w14:paraId="7BAC279D" w14:textId="77777777" w:rsidR="005C343F" w:rsidRPr="005C343F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644DD">
        <w:rPr>
          <w:rFonts w:ascii="Times New Roman" w:eastAsia="Calibri" w:hAnsi="Times New Roman" w:cs="Times New Roman"/>
        </w:rPr>
        <w:t xml:space="preserve">Моментом полного и безоговорочного принятия предложения Исполнителя заключить Договор (то есть акцептом оферты) в соответствии с пунктами 1 и 3 статьи 438 </w:t>
      </w:r>
      <w:r w:rsidR="00CE42BD">
        <w:rPr>
          <w:rFonts w:ascii="Times New Roman" w:eastAsia="Calibri" w:hAnsi="Times New Roman" w:cs="Times New Roman"/>
        </w:rPr>
        <w:t xml:space="preserve">Гражданского кодекса Российской Федерации, постановлением Правительства Российской Федерации </w:t>
      </w:r>
      <w:r w:rsidRPr="005644DD">
        <w:rPr>
          <w:rFonts w:ascii="Times New Roman" w:eastAsia="Calibri" w:hAnsi="Times New Roman" w:cs="Times New Roman"/>
        </w:rPr>
        <w:t xml:space="preserve"> </w:t>
      </w:r>
      <w:r w:rsidR="00CE42BD">
        <w:rPr>
          <w:rFonts w:ascii="Times New Roman" w:eastAsia="Calibri" w:hAnsi="Times New Roman" w:cs="Times New Roman"/>
        </w:rPr>
        <w:t xml:space="preserve">№ 1156 «Об обращении с твердыми коммунальными отходами и внесении изменения в постановление Правительства Российской Федерации от 25.08.2018 г. №  641»  является </w:t>
      </w:r>
      <w:r w:rsidR="005C343F">
        <w:rPr>
          <w:rFonts w:ascii="Times New Roman" w:eastAsia="Calibri" w:hAnsi="Times New Roman" w:cs="Times New Roman"/>
        </w:rPr>
        <w:t xml:space="preserve">направление </w:t>
      </w:r>
      <w:r w:rsidR="005C343F">
        <w:rPr>
          <w:rFonts w:ascii="Times New Roman" w:hAnsi="Times New Roman" w:cs="Times New Roman"/>
        </w:rPr>
        <w:lastRenderedPageBreak/>
        <w:t xml:space="preserve">Потребителем в течение 15 рабочих дней со дня размещения региональным оператором предложения о заключении договора на оказание услуг по обращению с твердыми коммунальными отходами заявки Потребителя и необходимых документов. </w:t>
      </w:r>
    </w:p>
    <w:p w14:paraId="1678AFD8" w14:textId="77777777" w:rsidR="00592CA5" w:rsidRDefault="00592CA5" w:rsidP="00592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потребитель не направил Региональному оператору заявку потребителя и документы в соответствии с </w:t>
      </w:r>
      <w:hyperlink r:id="rId9" w:history="1">
        <w:r w:rsidRPr="004543FE">
          <w:rPr>
            <w:rFonts w:ascii="Times New Roman" w:hAnsi="Times New Roman" w:cs="Times New Roman"/>
          </w:rPr>
          <w:t>пунктами 8(5)</w:t>
        </w:r>
      </w:hyperlink>
      <w:r w:rsidRPr="004543FE">
        <w:rPr>
          <w:rFonts w:ascii="Times New Roman" w:hAnsi="Times New Roman" w:cs="Times New Roman"/>
        </w:rPr>
        <w:t xml:space="preserve"> - </w:t>
      </w:r>
      <w:hyperlink r:id="rId10" w:history="1">
        <w:r w:rsidRPr="004543FE">
          <w:rPr>
            <w:rFonts w:ascii="Times New Roman" w:hAnsi="Times New Roman" w:cs="Times New Roman"/>
          </w:rPr>
          <w:t>8(7)</w:t>
        </w:r>
      </w:hyperlink>
      <w:r w:rsidRPr="004543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 обращения с твердыми коммунальными отходами в указанный срок, договор на оказание услуг по обращению с твердыми коммунальными отходами считается заключенным на условиях прилагаемого к настоящей оферте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"Интернет".</w:t>
      </w:r>
    </w:p>
    <w:p w14:paraId="2EFEA40C" w14:textId="77777777" w:rsidR="00592CA5" w:rsidRPr="005644DD" w:rsidRDefault="00592CA5" w:rsidP="00592CA5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644DD">
        <w:rPr>
          <w:rFonts w:ascii="Times New Roman" w:eastAsia="Calibri" w:hAnsi="Times New Roman" w:cs="Times New Roman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юбым лицом не иначе как путем присоединения к предложенному договору в целом.</w:t>
      </w:r>
    </w:p>
    <w:p w14:paraId="79E82B22" w14:textId="77777777" w:rsidR="00592CA5" w:rsidRPr="004543FE" w:rsidRDefault="00592CA5" w:rsidP="00592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43FE">
        <w:rPr>
          <w:rFonts w:ascii="Times New Roman" w:hAnsi="Times New Roman" w:cs="Times New Roman"/>
        </w:rPr>
        <w:t>До дня заключения договора на оказание услуг по обращению с твердыми коммунальными отходами услуга по обращению с твердыми коммунальными отходами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, равной утвержденному в установленном порядке единому тарифу на услугу регионального оператора,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твердыми коммунальными отходами.</w:t>
      </w:r>
    </w:p>
    <w:p w14:paraId="5ACBC231" w14:textId="77777777" w:rsidR="00592CA5" w:rsidRPr="004543FE" w:rsidRDefault="00592CA5" w:rsidP="00592CA5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E5C1F8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A4F1DB5" w14:textId="77777777" w:rsidR="00CE42BD" w:rsidRPr="00086A2A" w:rsidRDefault="00CE42BD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086A2A">
        <w:rPr>
          <w:rFonts w:ascii="Times New Roman" w:eastAsia="Calibri" w:hAnsi="Times New Roman" w:cs="Times New Roman"/>
          <w:b/>
          <w:bCs/>
        </w:rPr>
        <w:t xml:space="preserve">Типовой договор на оказание услуг по </w:t>
      </w:r>
      <w:r w:rsidR="005C343F" w:rsidRPr="00086A2A">
        <w:rPr>
          <w:rFonts w:ascii="Times New Roman" w:eastAsia="Calibri" w:hAnsi="Times New Roman" w:cs="Times New Roman"/>
          <w:b/>
          <w:bCs/>
        </w:rPr>
        <w:t>обращению с твердыми коммунальными отходами</w:t>
      </w:r>
    </w:p>
    <w:p w14:paraId="7833A80E" w14:textId="77777777" w:rsidR="005C343F" w:rsidRPr="00086A2A" w:rsidRDefault="005C343F" w:rsidP="005C343F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</w:rPr>
      </w:pPr>
    </w:p>
    <w:p w14:paraId="70C3123A" w14:textId="77777777" w:rsidR="005644DD" w:rsidRPr="00086A2A" w:rsidRDefault="005644DD" w:rsidP="005C343F">
      <w:pPr>
        <w:pStyle w:val="Default"/>
        <w:numPr>
          <w:ilvl w:val="0"/>
          <w:numId w:val="2"/>
        </w:numPr>
        <w:ind w:left="0"/>
        <w:jc w:val="center"/>
        <w:rPr>
          <w:b/>
          <w:bCs/>
          <w:color w:val="auto"/>
          <w:sz w:val="22"/>
          <w:szCs w:val="22"/>
        </w:rPr>
      </w:pPr>
      <w:r w:rsidRPr="00086A2A">
        <w:rPr>
          <w:b/>
          <w:bCs/>
          <w:color w:val="auto"/>
          <w:sz w:val="22"/>
          <w:szCs w:val="22"/>
        </w:rPr>
        <w:t>Основные понятия</w:t>
      </w:r>
    </w:p>
    <w:p w14:paraId="069F1FB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6A2A">
        <w:rPr>
          <w:rFonts w:ascii="Times New Roman" w:eastAsia="Calibri" w:hAnsi="Times New Roman" w:cs="Times New Roman"/>
        </w:rPr>
        <w:t>1.1. Оферта - формальное предложение некоторого лица (оферента) определенному лицу (акцептанту), ограниченному или неограниченному кругу лиц заключить сделку (договор) с указанием всех необходимых для этого условий. Выпуск оферты связывает оферента обязательством заключить указанный в оферте договор с акцептантом (или любым из группы акцептантов), официально принявшим предложение, то есть акцептовавшим оферту.</w:t>
      </w:r>
    </w:p>
    <w:p w14:paraId="218FEDC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6A2A">
        <w:rPr>
          <w:rFonts w:ascii="Times New Roman" w:eastAsia="Calibri" w:hAnsi="Times New Roman" w:cs="Times New Roman"/>
        </w:rPr>
        <w:t>1.2. Акцепт - ответ лица, которому адресована оферта, о её принятии. Акцепт - согласие на оплату. По российскому законодательству акцепт должен быть полным и безоговорочным (принятие предложения на иных условиях признаётся новой офертой).</w:t>
      </w:r>
    </w:p>
    <w:p w14:paraId="29A16CF1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Calibri" w:hAnsi="Times New Roman" w:cs="Times New Roman"/>
        </w:rPr>
        <w:t xml:space="preserve">1.3. </w:t>
      </w:r>
      <w:r w:rsidRPr="00086A2A">
        <w:rPr>
          <w:rFonts w:ascii="Times New Roman" w:hAnsi="Times New Roman" w:cs="Times New Roman"/>
        </w:rPr>
        <w:t xml:space="preserve">Понятия: </w:t>
      </w:r>
      <w:r w:rsidRPr="00086A2A">
        <w:rPr>
          <w:rFonts w:ascii="Times New Roman" w:hAnsi="Times New Roman" w:cs="Times New Roman"/>
          <w:b/>
        </w:rPr>
        <w:t>"бункер", "вывоз ТКО", "контейнер", "контейнерная площадка", "крупногабаритные отходы" (далее – КГО), "мусоровоз", "потребитель",</w:t>
      </w:r>
      <w:r w:rsidRPr="00086A2A">
        <w:rPr>
          <w:rFonts w:ascii="Times New Roman" w:hAnsi="Times New Roman" w:cs="Times New Roman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14:paraId="30DD333E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Понятие </w:t>
      </w:r>
      <w:r w:rsidRPr="00086A2A">
        <w:rPr>
          <w:rFonts w:ascii="Times New Roman" w:hAnsi="Times New Roman" w:cs="Times New Roman"/>
          <w:b/>
        </w:rPr>
        <w:t>"твердые коммунальные отходы" (далее - ТКО)</w:t>
      </w:r>
      <w:r w:rsidRPr="00086A2A">
        <w:rPr>
          <w:rFonts w:ascii="Times New Roman" w:hAnsi="Times New Roman" w:cs="Times New Roman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14:paraId="31039543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  <w:bCs/>
        </w:rPr>
        <w:t xml:space="preserve">Понятие </w:t>
      </w:r>
      <w:r w:rsidRPr="00086A2A">
        <w:rPr>
          <w:rFonts w:ascii="Times New Roman" w:hAnsi="Times New Roman" w:cs="Times New Roman"/>
          <w:b/>
          <w:bCs/>
        </w:rPr>
        <w:t xml:space="preserve">"маршрутный график" </w:t>
      </w:r>
      <w:r w:rsidRPr="00086A2A">
        <w:rPr>
          <w:rFonts w:ascii="Times New Roman" w:hAnsi="Times New Roman" w:cs="Times New Roman"/>
        </w:rPr>
        <w:t>– утвержденный маршрут следования мусоровоза в целях сбора и вывоза отходов, временно складированных в местах первичного сбора отходов.</w:t>
      </w:r>
    </w:p>
    <w:p w14:paraId="7181E69B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Понятие </w:t>
      </w:r>
      <w:r w:rsidRPr="00086A2A">
        <w:rPr>
          <w:rFonts w:ascii="Times New Roman" w:hAnsi="Times New Roman" w:cs="Times New Roman"/>
          <w:b/>
        </w:rPr>
        <w:t>"место первичного сбора отходов"</w:t>
      </w:r>
      <w:r w:rsidRPr="00086A2A">
        <w:rPr>
          <w:rFonts w:ascii="Times New Roman" w:hAnsi="Times New Roman" w:cs="Times New Roman"/>
        </w:rPr>
        <w:t xml:space="preserve"> – контейнерная площадка и/или место расположения </w:t>
      </w:r>
      <w:proofErr w:type="spellStart"/>
      <w:r w:rsidRPr="00086A2A">
        <w:rPr>
          <w:rFonts w:ascii="Times New Roman" w:hAnsi="Times New Roman" w:cs="Times New Roman"/>
        </w:rPr>
        <w:t>выкатных</w:t>
      </w:r>
      <w:proofErr w:type="spellEnd"/>
      <w:r w:rsidRPr="00086A2A">
        <w:rPr>
          <w:rFonts w:ascii="Times New Roman" w:hAnsi="Times New Roman" w:cs="Times New Roman"/>
        </w:rPr>
        <w:t xml:space="preserve"> контейнеров, место установки бункера, место остановки мусоровоза при </w:t>
      </w:r>
      <w:proofErr w:type="spellStart"/>
      <w:r w:rsidRPr="00086A2A">
        <w:rPr>
          <w:rFonts w:ascii="Times New Roman" w:hAnsi="Times New Roman" w:cs="Times New Roman"/>
        </w:rPr>
        <w:t>безконтейнерном</w:t>
      </w:r>
      <w:proofErr w:type="spellEnd"/>
      <w:r w:rsidRPr="00086A2A">
        <w:rPr>
          <w:rFonts w:ascii="Times New Roman" w:hAnsi="Times New Roman" w:cs="Times New Roman"/>
        </w:rPr>
        <w:t xml:space="preserve"> способе вывоза отходов.</w:t>
      </w:r>
    </w:p>
    <w:p w14:paraId="1F78BC26" w14:textId="77777777" w:rsidR="005644DD" w:rsidRPr="00086A2A" w:rsidRDefault="005644DD" w:rsidP="005C343F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2. Предмет договора</w:t>
      </w:r>
    </w:p>
    <w:p w14:paraId="75D6D0B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2.1. Региональный оператор обязуется принимать ТКО, КГО в объеме и в месте первичного сбора отходов, определенные в настоящем договоре, и обеспечивать обращение с ними в соответствии с законодательством Российской Федерации, а Потребитель обязуется оплачивать услуги Регионального оператора по государственно регулируемой цене, утвержденной уполномоченным органом исполнительной власти Курской области (далее - Единый тариф на услугу Регионального оператора), в порядке и сроки, предусмотренные настоящим договором.</w:t>
      </w:r>
    </w:p>
    <w:p w14:paraId="4D133283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 xml:space="preserve">2.2. Объем ТКО, </w:t>
      </w:r>
      <w:proofErr w:type="gramStart"/>
      <w:r w:rsidRPr="00086A2A">
        <w:rPr>
          <w:rFonts w:ascii="Times New Roman" w:hAnsi="Times New Roman" w:cs="Times New Roman"/>
        </w:rPr>
        <w:t>подлежащих  обращению</w:t>
      </w:r>
      <w:proofErr w:type="gramEnd"/>
      <w:r w:rsidRPr="00086A2A">
        <w:rPr>
          <w:rFonts w:ascii="Times New Roman" w:hAnsi="Times New Roman" w:cs="Times New Roman"/>
        </w:rPr>
        <w:t xml:space="preserve"> определяется нормативом накопления ТКО, утвержденным Комитетом жилищно-коммунального хозяйства и ТЭК Курской области,  по соответствующей категории объекта образования отходов.</w:t>
      </w:r>
    </w:p>
    <w:p w14:paraId="7485A0A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Объем ТКО, образующийся сверх норматива накопления ТКО, осуществляется Региональным оператором за дополнительную плату.  </w:t>
      </w:r>
    </w:p>
    <w:p w14:paraId="457046E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Наименование объекта: __________________________________________________________________</w:t>
      </w:r>
    </w:p>
    <w:p w14:paraId="7F5D2D63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_______________________________________________________________________________________.</w:t>
      </w:r>
    </w:p>
    <w:p w14:paraId="34A3198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Объем принимаемых ТКО месяц: _____________________.</w:t>
      </w:r>
    </w:p>
    <w:p w14:paraId="70169BD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Место накопления ТКО, в том числе КГО отходов (место расположения контейнерной площадки, его адресный ориентир): ____________________________________________________________________.</w:t>
      </w:r>
    </w:p>
    <w:p w14:paraId="2E6489F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ериодичность вывоза ТКО: _____________________________________________________________.</w:t>
      </w:r>
    </w:p>
    <w:p w14:paraId="620E08C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ериодичность вывоза КГО: в дни, согласованные с Региональным оператором, на основании письменной заявки Потребителя.</w:t>
      </w:r>
    </w:p>
    <w:p w14:paraId="4F735C4F" w14:textId="77777777" w:rsidR="005644DD" w:rsidRPr="00086A2A" w:rsidRDefault="005644DD" w:rsidP="005C343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древесно-растительные и строительны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14:paraId="17A92E60" w14:textId="77777777" w:rsidR="005644DD" w:rsidRPr="00086A2A" w:rsidRDefault="005644DD" w:rsidP="005C343F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отребителям запрещается осуществлять складирование ТКО в местах сбора и накопления ТКО, не указанных в договоре на оказание услуг по обращению с ТКО.</w:t>
      </w:r>
    </w:p>
    <w:p w14:paraId="5064CD0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отребителям запрещается 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14:paraId="461A493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2.3. Способ складирования ТКО:</w:t>
      </w:r>
    </w:p>
    <w:p w14:paraId="79772A8D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- в контейнеры, расположенные на контейнерных площадках, место расположения которых указано в настоящем договоре. ТКО должны быть предварительно упакованы в полиэтиленовые пакеты (мешки).</w:t>
      </w:r>
    </w:p>
    <w:p w14:paraId="6BA85B2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2.4. Складирование КГО осуществляется Потребителем:</w:t>
      </w:r>
    </w:p>
    <w:p w14:paraId="34BEEC9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- в бункеры, расположенные на контейнерных площадках, адрес расположения которых указан в настоящем договоре или непосредственно на контейнерной площадке в специально отведенном месте;</w:t>
      </w:r>
    </w:p>
    <w:p w14:paraId="1B86766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86A2A">
        <w:rPr>
          <w:rFonts w:ascii="Times New Roman" w:eastAsia="Calibri" w:hAnsi="Times New Roman" w:cs="Times New Roman"/>
        </w:rPr>
        <w:t>- на специальных площадках для складирования КГО, расположенных по адресу (при их наличии): ___________________________________________________________________________________.</w:t>
      </w:r>
    </w:p>
    <w:p w14:paraId="107A2830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2.5. Услуги, предусмотренные пунктом 2.1. настоящего договора, оказываются в соответствии с утвержденным маршрутным графиком вывоза отходов.</w:t>
      </w:r>
    </w:p>
    <w:p w14:paraId="3964853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2.6. Дата начала оказания услуг по обращению с ТКО: вступление в силу Единого тарифа на услуги Регионального оператора.</w:t>
      </w:r>
    </w:p>
    <w:p w14:paraId="605674C7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3. Стоимость услуг, срок и порядок оплаты услуг по договору</w:t>
      </w:r>
    </w:p>
    <w:p w14:paraId="6FCAD72C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1. Под расчетным периодом по настоящему договору понимается 1 (один) календарный месяц.</w:t>
      </w:r>
    </w:p>
    <w:p w14:paraId="53ADADD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2. Услуги по настоящему договору оплачиваются по Единому тарифу на услугу Регионального оператора.</w:t>
      </w:r>
    </w:p>
    <w:p w14:paraId="48F3F34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Стоимость за услуги РО по </w:t>
      </w:r>
      <w:proofErr w:type="gramStart"/>
      <w:r w:rsidRPr="00086A2A">
        <w:rPr>
          <w:rFonts w:ascii="Times New Roman" w:hAnsi="Times New Roman" w:cs="Times New Roman"/>
        </w:rPr>
        <w:t>обращению  с</w:t>
      </w:r>
      <w:proofErr w:type="gramEnd"/>
      <w:r w:rsidRPr="00086A2A">
        <w:rPr>
          <w:rFonts w:ascii="Times New Roman" w:hAnsi="Times New Roman" w:cs="Times New Roman"/>
        </w:rPr>
        <w:t xml:space="preserve"> ТКО на момент заключения договора составляет 560,61 руб. за м</w:t>
      </w:r>
      <w:r w:rsidRPr="00086A2A">
        <w:rPr>
          <w:rFonts w:ascii="Times New Roman" w:hAnsi="Times New Roman" w:cs="Times New Roman"/>
          <w:vertAlign w:val="superscript"/>
        </w:rPr>
        <w:t>3</w:t>
      </w:r>
      <w:r w:rsidRPr="00086A2A">
        <w:rPr>
          <w:rFonts w:ascii="Times New Roman" w:hAnsi="Times New Roman" w:cs="Times New Roman"/>
        </w:rPr>
        <w:t xml:space="preserve"> в т.ч. НДС 18%   </w:t>
      </w:r>
    </w:p>
    <w:p w14:paraId="51C94F53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Информирование потребителей о Едином тарифе на услугу Регионального оператора осуществляется путем размещения публикаций в средствах массовой информации, а также на официальных сайтах Регионального </w:t>
      </w:r>
      <w:proofErr w:type="gramStart"/>
      <w:r w:rsidRPr="00086A2A">
        <w:rPr>
          <w:rFonts w:ascii="Times New Roman" w:hAnsi="Times New Roman" w:cs="Times New Roman"/>
        </w:rPr>
        <w:t>оператора  и</w:t>
      </w:r>
      <w:proofErr w:type="gramEnd"/>
      <w:r w:rsidRPr="00086A2A">
        <w:rPr>
          <w:rFonts w:ascii="Times New Roman" w:hAnsi="Times New Roman" w:cs="Times New Roman"/>
        </w:rPr>
        <w:t xml:space="preserve"> органа исполнительной власти Курской области, уполномоченного на утверждение данного тарифа, в срок, установленный действующим законодательством Российской Федерации.</w:t>
      </w:r>
    </w:p>
    <w:p w14:paraId="32F4FD2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Расчет ежемесячной платы за услуги по обращению с ТКО определяется исходя из объема ТКО за соответствующий отчетный месяц и Единого тарифа на услугу Регионального оператора по обращению с ТКО и рассчитывается по формуле:</w:t>
      </w:r>
    </w:p>
    <w:p w14:paraId="7BA02DA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>Ʃ ежемесячной платы за услуги по обращению с ТКО = V ТКО за отчетный месяц * единый тариф на услугу регионального оператора по обращению с ТКО (руб.).</w:t>
      </w:r>
    </w:p>
    <w:p w14:paraId="4B058A1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3. Потребитель оплачивает услуги по обращению с ТКО до 10-го числа месяца, следующего за месяцем, в котором была оказана услуга по обращению с ТКО.</w:t>
      </w:r>
    </w:p>
    <w:p w14:paraId="2E8F3D0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4. В случае необходимости Потребитель запрашивает и самостоятельно получает у Регионального оператора счет на оплату услуг.</w:t>
      </w:r>
    </w:p>
    <w:p w14:paraId="48259AAC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Ежемесячная плата по договору отражается в актах об оказании услуг и счетах-фактурах, а также в личном кабинете на Официальном сайте Регионального оператора в сети «Интернет»: </w:t>
      </w:r>
      <w:hyperlink r:id="rId11" w:history="1">
        <w:r w:rsidRPr="00086A2A">
          <w:rPr>
            <w:rStyle w:val="a3"/>
            <w:rFonts w:ascii="Times New Roman" w:hAnsi="Times New Roman" w:cs="Times New Roman"/>
          </w:rPr>
          <w:t>http://sab46.ru/</w:t>
        </w:r>
      </w:hyperlink>
      <w:r w:rsidRPr="00086A2A">
        <w:rPr>
          <w:rFonts w:ascii="Times New Roman" w:hAnsi="Times New Roman" w:cs="Times New Roman"/>
        </w:rPr>
        <w:t xml:space="preserve">., далее по тексту - Официальный сайт Регионального оператора.  </w:t>
      </w:r>
    </w:p>
    <w:p w14:paraId="65ABA3D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5 Региональный оператор ежемесячно направляет Потребителю на бумажном носителе и/или с использованием средств электронного документооборота акт оказанных услуг (выполненных работ) и счет-фактуру до 05 (пятого) числа месяца, следующего за отчетным, и до 10 (десятого) числа этого месяца возвращает подписанный акт оказанных услуг (выполненных работ) Региональному оператору, либо предоставляет мотивированный письменный отказ от его подписания.</w:t>
      </w:r>
    </w:p>
    <w:p w14:paraId="04B9ED9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отребитель вправе самостоятельно получать у Регионального оператора акт оказанных услуг (выполненных работ) и счет-фактуру.</w:t>
      </w:r>
    </w:p>
    <w:p w14:paraId="6BDB817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6. В случае, если в течение указанного в пункте 3.5. настоящего договора срока, акт оказанных услуг (выполненных работ)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</w:t>
      </w:r>
    </w:p>
    <w:p w14:paraId="5F023EA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7. По инициативе Потребителя перерасчет стоимости услуг по обращению с ТКО, КГ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14:paraId="742B05F4" w14:textId="77777777" w:rsidR="005644DD" w:rsidRPr="00086A2A" w:rsidRDefault="005644DD" w:rsidP="005C343F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- при ликвидации: документ, подтверждающий ликвидацию юридического лица;</w:t>
      </w:r>
    </w:p>
    <w:p w14:paraId="319047B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- при приостановлении деятельности: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прекративший действие договор аренды помещения, в котором вел деятельность Потребитель.</w:t>
      </w:r>
    </w:p>
    <w:p w14:paraId="071B3A6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8. Региональный оператор вправе самостоятельно направлять акт оказанных услуг (выполненных работ) в адрес Потребителя.</w:t>
      </w:r>
    </w:p>
    <w:p w14:paraId="3A9D3B5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9. Информирование Потребителя об изменении цены на услуги по обращению с ТКО осуществляется Региональным оператором путем публикации в средствах массовой информации (далее - СМИ) и размещении информации на Официальном сайте Регионального оператора.</w:t>
      </w:r>
    </w:p>
    <w:p w14:paraId="3CFB61D6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>Стороны признают размещение информации посредством публикации в СМИ и в сети "Интернет" на Официальном сайте Регионального оператора надлежащим уведомлением.</w:t>
      </w:r>
    </w:p>
    <w:p w14:paraId="12E51CAC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3.10. Сверка расчетов по настоящему договору проводится между Региональным оператором и Потребителем не реже, чем 1 (один) раз в год по инициативе одной из сторон путем составления и подписания сторонами соответствующего акта.</w:t>
      </w:r>
    </w:p>
    <w:p w14:paraId="7A89A25C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нарочное вручение, информационно-телекоммуникационная сеть "Интернет" по адресу электронной почты), позволяющим подтвердить получение такого уведомления адресатом. Другая сторона обязана подписать акт сверки расчетов в течение 3 (трех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D26A640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EC49E6C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086A2A">
        <w:rPr>
          <w:rFonts w:ascii="Times New Roman" w:hAnsi="Times New Roman" w:cs="Times New Roman"/>
          <w:b/>
          <w:bCs/>
        </w:rPr>
        <w:t xml:space="preserve">4. Бремя содержания контейнерных площадок </w:t>
      </w:r>
    </w:p>
    <w:p w14:paraId="77FE5F6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4.1. Региональный оператор отвечает за обращение с ТКО, КГО с момента погрузки отходов в мусоровоз в местах накопления таких отходов.</w:t>
      </w:r>
    </w:p>
    <w:p w14:paraId="749F389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4.2. Бремя содержания контейнерных площадок, специальных площадок для складирования КГО несет лицо, на которое в соответствии с законодательством РФ возложена данная обязанность.</w:t>
      </w:r>
    </w:p>
    <w:p w14:paraId="1B4B56B8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5. Права и обязанности Сторон</w:t>
      </w:r>
    </w:p>
    <w:p w14:paraId="344AA48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5.1. Региональный оператор обязан:</w:t>
      </w:r>
    </w:p>
    <w:p w14:paraId="2E9717D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1.1. Принимать ТКО, КГО в объеме и в месте, которые определены настоящим договором.</w:t>
      </w:r>
    </w:p>
    <w:p w14:paraId="757AD83D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>5.1.2</w:t>
      </w:r>
      <w:proofErr w:type="gramStart"/>
      <w:r w:rsidRPr="00086A2A">
        <w:rPr>
          <w:rFonts w:ascii="Times New Roman" w:hAnsi="Times New Roman" w:cs="Times New Roman"/>
        </w:rPr>
        <w:t>, Обеспечивать</w:t>
      </w:r>
      <w:proofErr w:type="gramEnd"/>
      <w:r w:rsidRPr="00086A2A">
        <w:rPr>
          <w:rFonts w:ascii="Times New Roman" w:hAnsi="Times New Roman" w:cs="Times New Roman"/>
        </w:rPr>
        <w:t xml:space="preserve"> обращение с ТКО, КГО в соответствии с законодательством Российской Федерации.</w:t>
      </w:r>
    </w:p>
    <w:p w14:paraId="04C6986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14:paraId="51D1147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1.4</w:t>
      </w:r>
      <w:proofErr w:type="gramStart"/>
      <w:r w:rsidRPr="00086A2A">
        <w:rPr>
          <w:rFonts w:ascii="Times New Roman" w:hAnsi="Times New Roman" w:cs="Times New Roman"/>
        </w:rPr>
        <w:t>, Отвечать</w:t>
      </w:r>
      <w:proofErr w:type="gramEnd"/>
      <w:r w:rsidRPr="00086A2A">
        <w:rPr>
          <w:rFonts w:ascii="Times New Roman" w:hAnsi="Times New Roman" w:cs="Times New Roman"/>
        </w:rPr>
        <w:t xml:space="preserve"> на жалобы и обращения Потребителя по вопросам, связанным с исполнением настоящего договора, в течение 10 (десяти) дней со дня обращения (включительно).</w:t>
      </w:r>
    </w:p>
    <w:p w14:paraId="5D0ACE6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5.1.5. Информировать Потребителя об изменениях в оказании услуг, о порядке изменения условий договора, об изменении норм накопления отходов, об изменении цены на услуги по обращению с отходами, в том числе путем публикации в СМИ и размещении информации на Официальном сайте Регионального оператора.  </w:t>
      </w:r>
    </w:p>
    <w:p w14:paraId="029E2A75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>5.1.6. 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</w:p>
    <w:p w14:paraId="08CF6B7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A2A">
        <w:rPr>
          <w:rFonts w:ascii="Times New Roman" w:hAnsi="Times New Roman" w:cs="Times New Roman"/>
          <w:b/>
        </w:rPr>
        <w:t>5.2. Региональный оператор имеет право:</w:t>
      </w:r>
    </w:p>
    <w:p w14:paraId="185AD7CE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>5.2.1. Осуществлять контроль за учетом объема и/</w:t>
      </w:r>
      <w:proofErr w:type="gramStart"/>
      <w:r w:rsidRPr="00086A2A">
        <w:rPr>
          <w:rFonts w:ascii="Times New Roman" w:hAnsi="Times New Roman" w:cs="Times New Roman"/>
        </w:rPr>
        <w:t>или  массы</w:t>
      </w:r>
      <w:proofErr w:type="gramEnd"/>
      <w:r w:rsidRPr="00086A2A">
        <w:rPr>
          <w:rFonts w:ascii="Times New Roman" w:hAnsi="Times New Roman" w:cs="Times New Roman"/>
        </w:rPr>
        <w:t xml:space="preserve"> принятых ТКО, о</w:t>
      </w:r>
      <w:r w:rsidRPr="00086A2A">
        <w:rPr>
          <w:rFonts w:ascii="Times New Roman" w:hAnsi="Times New Roman" w:cs="Times New Roman"/>
          <w:bCs/>
        </w:rPr>
        <w:t>пределить тип спецавтотранспорта для транспортирования ТКО.</w:t>
      </w:r>
    </w:p>
    <w:p w14:paraId="7015B1F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2.2. Инициировать проведение сверки расчетов по настоящему договору.</w:t>
      </w:r>
    </w:p>
    <w:p w14:paraId="0B5883B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2.3. В целях исполнения обязательств по настоящему договору вправе привлекать третьих лиц для его исполнения.</w:t>
      </w:r>
    </w:p>
    <w:p w14:paraId="5DC2E4C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2.4. Приостановить оказание услуг в случае нарушения Потребителем сроков и порядка оплаты, предусмотренных пунктом 3.3. настоящего договора.</w:t>
      </w:r>
    </w:p>
    <w:p w14:paraId="18CF1DC1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5.2.5. В случае возгорания или тления ТКО, складированных Потребителем в местах накопления ТКО, Региональный оператор, в соблюдение правил пожарной безопасности, </w:t>
      </w:r>
      <w:proofErr w:type="gramStart"/>
      <w:r w:rsidRPr="00086A2A">
        <w:rPr>
          <w:rFonts w:ascii="Times New Roman" w:hAnsi="Times New Roman" w:cs="Times New Roman"/>
        </w:rPr>
        <w:t>вправе  отложить</w:t>
      </w:r>
      <w:proofErr w:type="gramEnd"/>
      <w:r w:rsidRPr="00086A2A">
        <w:rPr>
          <w:rFonts w:ascii="Times New Roman" w:hAnsi="Times New Roman" w:cs="Times New Roman"/>
        </w:rPr>
        <w:t xml:space="preserve">  исполнение настоящего договора  до  полной ликвидации  очага  возгорания и исполнить свои обязанности  не ранее, чем через 24 часа после ликвидации очага возгорания.</w:t>
      </w:r>
    </w:p>
    <w:p w14:paraId="5CB533D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A2A">
        <w:rPr>
          <w:rFonts w:ascii="Times New Roman" w:hAnsi="Times New Roman" w:cs="Times New Roman"/>
          <w:b/>
        </w:rPr>
        <w:t>5.3. Потребитель обязан:</w:t>
      </w:r>
    </w:p>
    <w:p w14:paraId="2E92272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1. Организовать и осуществлять контроль за складированием ТКО Потребителями в местах накопления ТКО, определенных настоящим договором, в соответствии с территориальной схемой обращения с отходами. Обеспечить организацию места первичного сбора отходов с учетом санитарных и технических норм, согласовать его с Региональным оператором, обеспечить приобретение контейнера(</w:t>
      </w:r>
      <w:proofErr w:type="spellStart"/>
      <w:r w:rsidRPr="00086A2A">
        <w:rPr>
          <w:rFonts w:ascii="Times New Roman" w:hAnsi="Times New Roman" w:cs="Times New Roman"/>
        </w:rPr>
        <w:t>ов</w:t>
      </w:r>
      <w:proofErr w:type="spellEnd"/>
      <w:r w:rsidRPr="00086A2A">
        <w:rPr>
          <w:rFonts w:ascii="Times New Roman" w:hAnsi="Times New Roman" w:cs="Times New Roman"/>
        </w:rPr>
        <w:t>) и установку  их на  контейнерной площадке за свой счет, а в последующем производить складирование ТКО, не относящихся к ТКО, в технически исправный(</w:t>
      </w:r>
      <w:proofErr w:type="spellStart"/>
      <w:r w:rsidRPr="00086A2A">
        <w:rPr>
          <w:rFonts w:ascii="Times New Roman" w:hAnsi="Times New Roman" w:cs="Times New Roman"/>
        </w:rPr>
        <w:t>ые</w:t>
      </w:r>
      <w:proofErr w:type="spellEnd"/>
      <w:r w:rsidRPr="00086A2A">
        <w:rPr>
          <w:rFonts w:ascii="Times New Roman" w:hAnsi="Times New Roman" w:cs="Times New Roman"/>
        </w:rPr>
        <w:t>) контейнер(</w:t>
      </w:r>
      <w:proofErr w:type="spellStart"/>
      <w:r w:rsidRPr="00086A2A">
        <w:rPr>
          <w:rFonts w:ascii="Times New Roman" w:hAnsi="Times New Roman" w:cs="Times New Roman"/>
        </w:rPr>
        <w:t>ры</w:t>
      </w:r>
      <w:proofErr w:type="spellEnd"/>
      <w:r w:rsidRPr="00086A2A">
        <w:rPr>
          <w:rFonts w:ascii="Times New Roman" w:hAnsi="Times New Roman" w:cs="Times New Roman"/>
        </w:rPr>
        <w:t>).</w:t>
      </w:r>
    </w:p>
    <w:p w14:paraId="37F3F208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5.3.2. Обеспечивать учет объема и/или  массы ТКО в соответствии с </w:t>
      </w:r>
      <w:hyperlink r:id="rId12" w:history="1">
        <w:r w:rsidRPr="00086A2A">
          <w:rPr>
            <w:rStyle w:val="a3"/>
            <w:rFonts w:ascii="Times New Roman" w:hAnsi="Times New Roman" w:cs="Times New Roman"/>
          </w:rPr>
          <w:t>Правилами</w:t>
        </w:r>
      </w:hyperlink>
      <w:r w:rsidRPr="00086A2A">
        <w:rPr>
          <w:rFonts w:ascii="Times New Roman" w:hAnsi="Times New Roman" w:cs="Times New Roman"/>
        </w:rPr>
        <w:t xml:space="preserve"> коммерческого учета объема и/или  массы ТКО, утвержденными Постановлением Правительства Российской Федерации от 3 июня 2016 г. N 505 "Об утверждении Правил коммерческого учета объема и/или  массы твердых коммунальных отходов".</w:t>
      </w:r>
    </w:p>
    <w:p w14:paraId="2498FCF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3. Производить оплату по настоящему договору в порядке, размере и сроки, которые определены настоящим договором.</w:t>
      </w:r>
    </w:p>
    <w:p w14:paraId="1C2D645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4. Не допускать повреждение контейнеров (бункеров), сжигания ТКО, КГО в контейнерах (бункерах) и на контейнерных площадках, складирования в контейнеры запрещенных отходов и предметов (ртутные лампы, покрышки отработанные, батарейки и т.п.).</w:t>
      </w:r>
    </w:p>
    <w:p w14:paraId="146EA0C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5. В случае обнаружения возгорания ТКО, КГО, в контейнерах (бункерах) и/или на контейнерной площадке известить о данном факте органы пожарной службы, принять возможные меры по тушению и известить Регионального оператора по стационарному телефону: 8 (4712) 222-151.</w:t>
      </w:r>
    </w:p>
    <w:p w14:paraId="731A4628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6. Не допускать перемещения контейнера(</w:t>
      </w:r>
      <w:proofErr w:type="spellStart"/>
      <w:r w:rsidRPr="00086A2A">
        <w:rPr>
          <w:rFonts w:ascii="Times New Roman" w:hAnsi="Times New Roman" w:cs="Times New Roman"/>
        </w:rPr>
        <w:t>ов</w:t>
      </w:r>
      <w:proofErr w:type="spellEnd"/>
      <w:r w:rsidRPr="00086A2A">
        <w:rPr>
          <w:rFonts w:ascii="Times New Roman" w:hAnsi="Times New Roman" w:cs="Times New Roman"/>
        </w:rPr>
        <w:t>) и/или бункера(</w:t>
      </w:r>
      <w:proofErr w:type="spellStart"/>
      <w:r w:rsidRPr="00086A2A">
        <w:rPr>
          <w:rFonts w:ascii="Times New Roman" w:hAnsi="Times New Roman" w:cs="Times New Roman"/>
        </w:rPr>
        <w:t>ов</w:t>
      </w:r>
      <w:proofErr w:type="spellEnd"/>
      <w:r w:rsidRPr="00086A2A">
        <w:rPr>
          <w:rFonts w:ascii="Times New Roman" w:hAnsi="Times New Roman" w:cs="Times New Roman"/>
        </w:rPr>
        <w:t>) с площадки без согласования с Региональным оператором.</w:t>
      </w:r>
    </w:p>
    <w:p w14:paraId="52026D4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5.3.7. Обеспечивать Региональному оператору беспрепятственный доступ к месту первичного сбора отходов (не допускать наличие припаркованных автомобилей, производить очистку от снега подъездных путей, а в случае обледенения контейнерной площадки и подъездных путей к ней производить посыпку </w:t>
      </w:r>
      <w:proofErr w:type="spellStart"/>
      <w:r w:rsidRPr="00086A2A">
        <w:rPr>
          <w:rFonts w:ascii="Times New Roman" w:hAnsi="Times New Roman" w:cs="Times New Roman"/>
        </w:rPr>
        <w:t>пескосоляной</w:t>
      </w:r>
      <w:proofErr w:type="spellEnd"/>
      <w:r w:rsidRPr="00086A2A">
        <w:rPr>
          <w:rFonts w:ascii="Times New Roman" w:hAnsi="Times New Roman" w:cs="Times New Roman"/>
        </w:rPr>
        <w:t xml:space="preserve"> смесью и т.п.).  </w:t>
      </w:r>
    </w:p>
    <w:p w14:paraId="4226593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8. Уведомить Регионального оператора в течение 5 (пяти) рабочих дней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Региональным оператором о переходе прав на объект(ы) Потребителя к новому собственнику.</w:t>
      </w:r>
    </w:p>
    <w:p w14:paraId="54395D7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>5.3.9. При необходимости изменения условий настоящего договора в части изменения объе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</w:t>
      </w:r>
    </w:p>
    <w:p w14:paraId="37C3407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Сторонами производится согласование новых объемов, адресов объектов обслуживания, по результатам которого Сторонами подписывается дополнительное соглашение к настоящему договору.</w:t>
      </w:r>
    </w:p>
    <w:p w14:paraId="588D3C2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3.10. Обеспечить организацию места первичного сбора отходов с учетом санитарных и технических норм, согласовать его с Региональным оператором.</w:t>
      </w:r>
    </w:p>
    <w:p w14:paraId="3D4A3223" w14:textId="77777777" w:rsidR="005644DD" w:rsidRPr="00086A2A" w:rsidRDefault="005644DD" w:rsidP="005C343F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  <w:b/>
        </w:rPr>
        <w:t>5.4. Потребитель имеет право:</w:t>
      </w:r>
    </w:p>
    <w:p w14:paraId="62722D7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4.1. Получать от Регионального оператора информацию об изменении установленных тарифов в области обращения с ТКО.</w:t>
      </w:r>
    </w:p>
    <w:p w14:paraId="5148579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4.2.  Инициировать проведение сверки расчетов по настоящему договору.</w:t>
      </w:r>
    </w:p>
    <w:p w14:paraId="5F55691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5.4.3. Направлять Региональному оператору для рассмотрения заявления, связанные с оказанием услуг, в том числе по электронной почте, указанной в пункте 12.7. настоящего договора, а также посредством использования Официального сайта Регионального оператора.</w:t>
      </w:r>
    </w:p>
    <w:p w14:paraId="6AAD6F6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5.4.4. С использованием личного кабинета на Официальном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proofErr w:type="spellStart"/>
      <w:r w:rsidRPr="00086A2A">
        <w:rPr>
          <w:rFonts w:ascii="Times New Roman" w:hAnsi="Times New Roman" w:cs="Times New Roman"/>
        </w:rPr>
        <w:t>online</w:t>
      </w:r>
      <w:proofErr w:type="spellEnd"/>
      <w:r w:rsidRPr="00086A2A">
        <w:rPr>
          <w:rFonts w:ascii="Times New Roman" w:hAnsi="Times New Roman" w:cs="Times New Roman"/>
        </w:rPr>
        <w:t>.</w:t>
      </w:r>
    </w:p>
    <w:p w14:paraId="1A975FF1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6. Порядок осуществления учета объема и/</w:t>
      </w:r>
      <w:proofErr w:type="gramStart"/>
      <w:r w:rsidRPr="00086A2A">
        <w:rPr>
          <w:rFonts w:ascii="Times New Roman" w:hAnsi="Times New Roman" w:cs="Times New Roman"/>
          <w:b/>
          <w:bCs/>
        </w:rPr>
        <w:t>или  массы</w:t>
      </w:r>
      <w:proofErr w:type="gramEnd"/>
      <w:r w:rsidRPr="00086A2A">
        <w:rPr>
          <w:rFonts w:ascii="Times New Roman" w:hAnsi="Times New Roman" w:cs="Times New Roman"/>
          <w:b/>
          <w:bCs/>
        </w:rPr>
        <w:t xml:space="preserve"> ТКО</w:t>
      </w:r>
    </w:p>
    <w:p w14:paraId="3C4869C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6.1. Стороны согласились производить учет объема и/</w:t>
      </w:r>
      <w:proofErr w:type="gramStart"/>
      <w:r w:rsidRPr="00086A2A">
        <w:rPr>
          <w:rFonts w:ascii="Times New Roman" w:hAnsi="Times New Roman" w:cs="Times New Roman"/>
        </w:rPr>
        <w:t>или  массы</w:t>
      </w:r>
      <w:proofErr w:type="gramEnd"/>
      <w:r w:rsidRPr="00086A2A">
        <w:rPr>
          <w:rFonts w:ascii="Times New Roman" w:hAnsi="Times New Roman" w:cs="Times New Roman"/>
        </w:rPr>
        <w:t xml:space="preserve"> ТКО в соответствии с Правилами коммерческого учета объема и/или  массы ТКО, утвержденными Постановлением Правительства РФ от 03.06.2016 № 505 «Об утверждении Правил коммерческого учета объема и/или  массы ТКО» расчетным путем исходя из утвержденных нормативов накопления твердых коммунальных отходов.</w:t>
      </w:r>
    </w:p>
    <w:p w14:paraId="410DFCB6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A2A">
        <w:rPr>
          <w:rFonts w:ascii="Times New Roman" w:hAnsi="Times New Roman" w:cs="Times New Roman"/>
          <w:b/>
        </w:rPr>
        <w:t>7. Порядок фиксации нарушений по настоящему договору</w:t>
      </w:r>
    </w:p>
    <w:p w14:paraId="50A4A5A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1. О нарушении условий договора Потребитель до 18 часов 00 минут текущего дня уведомляет  Регионального оператора (по телефону 8 (4712) 222-151, телеграммой,   через сервис «Отправить нам обращение» Официального сайта Регионального оператора в   сети «Интернет») с указанием номера договора, адреса объекта, ФИО представителя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5774328A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 xml:space="preserve">7.2. В случае неустранения допущенных нарушений в срок, предусмотренный пунктом 5.1.6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(далее - Акт о нарушении обязательств) и вручает его представителю Регионального оператора. О составлении Акта о нарушении обязательств Региональный оператор должен быть уведомлен Потребителем не позднее 12:00 дня, следующего за днем истечения </w:t>
      </w:r>
      <w:proofErr w:type="gramStart"/>
      <w:r w:rsidRPr="00086A2A">
        <w:rPr>
          <w:rFonts w:ascii="Times New Roman" w:hAnsi="Times New Roman" w:cs="Times New Roman"/>
        </w:rPr>
        <w:t>срока,  предусмотренного</w:t>
      </w:r>
      <w:proofErr w:type="gramEnd"/>
      <w:r w:rsidRPr="00086A2A">
        <w:rPr>
          <w:rFonts w:ascii="Times New Roman" w:hAnsi="Times New Roman" w:cs="Times New Roman"/>
        </w:rPr>
        <w:t xml:space="preserve"> пунктом 5.1.6. настоящего договора.</w:t>
      </w:r>
    </w:p>
    <w:p w14:paraId="1FC3B26C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3. При неявке представителя Регионального оператора Потребитель составляет указанный в пункте 7.2. настоящего договора акт в присутствии не менее, чем 2 (двух) незаинтересованных лиц или с использованием фото - и/или 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31A0AE5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4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7C4D99B8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480F1EA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6. В случае,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0718D65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7. В случае получения возражений Регионального оператора Потребитель обязан рассмотреть возражения и, в случае согласия с возражениями, внести соответствующие изменения в акт.</w:t>
      </w:r>
    </w:p>
    <w:p w14:paraId="5EE3E5B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7.8. Акт, указанный в пункте 7.2. настоящего договора, должен содержать:</w:t>
      </w:r>
    </w:p>
    <w:p w14:paraId="67F00E4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>а) сведения о заявителе (местонахождение, адрес, ФИО, контактный номер телефона, номер договора);</w:t>
      </w:r>
    </w:p>
    <w:p w14:paraId="7F604BC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местонахождение, документы, подтверждающие права на объект (объекты), которым обладает сторона, направившая акт);</w:t>
      </w:r>
    </w:p>
    <w:p w14:paraId="2C47DB8C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5BBE63F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14:paraId="320F1B2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7.9. В случае неустранения допущенных нарушений в оказании услуг по настоящему договору в предложенный Потребителем срок, указанный в акте, и/или </w:t>
      </w:r>
      <w:proofErr w:type="spellStart"/>
      <w:r w:rsidRPr="00086A2A">
        <w:rPr>
          <w:rFonts w:ascii="Times New Roman" w:hAnsi="Times New Roman" w:cs="Times New Roman"/>
        </w:rPr>
        <w:t>ненаправления</w:t>
      </w:r>
      <w:proofErr w:type="spellEnd"/>
      <w:r w:rsidRPr="00086A2A">
        <w:rPr>
          <w:rFonts w:ascii="Times New Roman" w:hAnsi="Times New Roman" w:cs="Times New Roman"/>
        </w:rPr>
        <w:t xml:space="preserve">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Курской области за деятельностью Регионального оператора (</w:t>
      </w:r>
      <w:proofErr w:type="gramStart"/>
      <w:r w:rsidRPr="00086A2A">
        <w:rPr>
          <w:rFonts w:ascii="Times New Roman" w:hAnsi="Times New Roman" w:cs="Times New Roman"/>
        </w:rPr>
        <w:t>Комитет  жилищно</w:t>
      </w:r>
      <w:proofErr w:type="gramEnd"/>
      <w:r w:rsidRPr="00086A2A">
        <w:rPr>
          <w:rFonts w:ascii="Times New Roman" w:hAnsi="Times New Roman" w:cs="Times New Roman"/>
        </w:rPr>
        <w:t>-коммунального хозяйства и ТЭК Курской области).</w:t>
      </w:r>
    </w:p>
    <w:p w14:paraId="0892A2FC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8. Ответственность Сторон</w:t>
      </w:r>
    </w:p>
    <w:p w14:paraId="7C8346E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344164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8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0,1 </w:t>
      </w:r>
      <w:proofErr w:type="gramStart"/>
      <w:r w:rsidRPr="00086A2A">
        <w:rPr>
          <w:rFonts w:ascii="Times New Roman" w:hAnsi="Times New Roman" w:cs="Times New Roman"/>
        </w:rPr>
        <w:t>%  от</w:t>
      </w:r>
      <w:proofErr w:type="gramEnd"/>
      <w:r w:rsidRPr="00086A2A">
        <w:rPr>
          <w:rFonts w:ascii="Times New Roman" w:hAnsi="Times New Roman" w:cs="Times New Roman"/>
        </w:rPr>
        <w:t xml:space="preserve"> суммы задолженности за каждый день просрочки.</w:t>
      </w:r>
    </w:p>
    <w:p w14:paraId="7618C16B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8.3. За нарушение правил обращения с ТКО в части складирования ТКО, КГО вне мест первичного накопления отходов, определенных настоящим </w:t>
      </w:r>
      <w:proofErr w:type="gramStart"/>
      <w:r w:rsidRPr="00086A2A">
        <w:rPr>
          <w:rFonts w:ascii="Times New Roman" w:hAnsi="Times New Roman" w:cs="Times New Roman"/>
        </w:rPr>
        <w:t>договором,  Потребитель</w:t>
      </w:r>
      <w:proofErr w:type="gramEnd"/>
      <w:r w:rsidRPr="00086A2A">
        <w:rPr>
          <w:rFonts w:ascii="Times New Roman" w:hAnsi="Times New Roman" w:cs="Times New Roman"/>
        </w:rPr>
        <w:t xml:space="preserve"> несет административную ответственность в соответствии с законодательством Российской Федерации.</w:t>
      </w:r>
    </w:p>
    <w:p w14:paraId="2EC1153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8.4. При неисполнении Потреб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14:paraId="4057B5D3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8.5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14:paraId="7FE7272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 xml:space="preserve">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, отсутствие обработки подъездных путей </w:t>
      </w:r>
      <w:proofErr w:type="spellStart"/>
      <w:r w:rsidRPr="00086A2A">
        <w:rPr>
          <w:rFonts w:ascii="Times New Roman" w:hAnsi="Times New Roman" w:cs="Times New Roman"/>
        </w:rPr>
        <w:t>песко</w:t>
      </w:r>
      <w:proofErr w:type="spellEnd"/>
      <w:r w:rsidRPr="00086A2A">
        <w:rPr>
          <w:rFonts w:ascii="Times New Roman" w:hAnsi="Times New Roman" w:cs="Times New Roman"/>
        </w:rPr>
        <w:t xml:space="preserve">-соляной </w:t>
      </w:r>
      <w:proofErr w:type="gramStart"/>
      <w:r w:rsidRPr="00086A2A">
        <w:rPr>
          <w:rFonts w:ascii="Times New Roman" w:hAnsi="Times New Roman" w:cs="Times New Roman"/>
        </w:rPr>
        <w:t>смесью  и</w:t>
      </w:r>
      <w:proofErr w:type="gramEnd"/>
      <w:r w:rsidRPr="00086A2A">
        <w:rPr>
          <w:rFonts w:ascii="Times New Roman" w:hAnsi="Times New Roman" w:cs="Times New Roman"/>
        </w:rPr>
        <w:t xml:space="preserve"> т.п.), перемещение контейнеров без согласия Регионального оператора с места первичного сбора отходов, возгорание отходов в контейнерах и др.</w:t>
      </w:r>
    </w:p>
    <w:p w14:paraId="61D5282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49715FAA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hAnsi="Times New Roman" w:cs="Times New Roman"/>
        </w:rPr>
        <w:t>8.6. В случае технической неисправности контейнера(</w:t>
      </w:r>
      <w:proofErr w:type="spellStart"/>
      <w:r w:rsidRPr="00086A2A">
        <w:rPr>
          <w:rFonts w:ascii="Times New Roman" w:hAnsi="Times New Roman" w:cs="Times New Roman"/>
        </w:rPr>
        <w:t>ов</w:t>
      </w:r>
      <w:proofErr w:type="spellEnd"/>
      <w:r w:rsidRPr="00086A2A">
        <w:rPr>
          <w:rFonts w:ascii="Times New Roman" w:hAnsi="Times New Roman" w:cs="Times New Roman"/>
        </w:rPr>
        <w:t>), а также несоответствия контейнера(</w:t>
      </w:r>
      <w:proofErr w:type="spellStart"/>
      <w:r w:rsidRPr="00086A2A">
        <w:rPr>
          <w:rFonts w:ascii="Times New Roman" w:hAnsi="Times New Roman" w:cs="Times New Roman"/>
        </w:rPr>
        <w:t>ов</w:t>
      </w:r>
      <w:proofErr w:type="spellEnd"/>
      <w:r w:rsidRPr="00086A2A">
        <w:rPr>
          <w:rFonts w:ascii="Times New Roman" w:hAnsi="Times New Roman" w:cs="Times New Roman"/>
        </w:rPr>
        <w:t>) техническим характеристикам, указанным в пункте 12.2. настоящего договора, Региональный оператор не несет ответственности за невывоз отходов, находящихся в таком(их) контейнере(ах).</w:t>
      </w:r>
    </w:p>
    <w:p w14:paraId="1D6FE94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8.7. При ликвидации, реорганизации, изменениях организационно-правовой формы, юридического (фактического) адреса, изменении принадлежности объектов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</w:t>
      </w:r>
    </w:p>
    <w:p w14:paraId="69543D0D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В противном случае обязанности Регионального оператора по настоящему д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</w:t>
      </w:r>
    </w:p>
    <w:p w14:paraId="5FB6FEC7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6A2A">
        <w:rPr>
          <w:rFonts w:ascii="Times New Roman" w:hAnsi="Times New Roman" w:cs="Times New Roman"/>
          <w:b/>
          <w:bCs/>
        </w:rPr>
        <w:t>9. Обстоятельства непреодолимой силы (форс-мажор)</w:t>
      </w:r>
    </w:p>
    <w:p w14:paraId="0A58F71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20B8B7E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FF3105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086A2A">
        <w:rPr>
          <w:rFonts w:ascii="Times New Roman" w:hAnsi="Times New Roman" w:cs="Times New Roman"/>
        </w:rPr>
        <w:lastRenderedPageBreak/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14:paraId="0AC733A6" w14:textId="77777777" w:rsidR="005644DD" w:rsidRPr="00086A2A" w:rsidRDefault="005644DD" w:rsidP="005C343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86A2A">
        <w:rPr>
          <w:b/>
          <w:bCs/>
          <w:color w:val="auto"/>
          <w:sz w:val="22"/>
          <w:szCs w:val="22"/>
        </w:rPr>
        <w:t>10. Срок действия настоящего договора</w:t>
      </w:r>
    </w:p>
    <w:p w14:paraId="171530D0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10.1. Настоящий договор вступает в силу с даты введения в действие Единого тарифа на услугу Регионального </w:t>
      </w:r>
      <w:proofErr w:type="gramStart"/>
      <w:r w:rsidRPr="00086A2A">
        <w:rPr>
          <w:rFonts w:ascii="Times New Roman" w:eastAsia="Times New Roman" w:hAnsi="Times New Roman" w:cs="Times New Roman"/>
          <w:lang w:eastAsia="ru-RU"/>
        </w:rPr>
        <w:t>оператора  и</w:t>
      </w:r>
      <w:proofErr w:type="gramEnd"/>
      <w:r w:rsidRPr="00086A2A">
        <w:rPr>
          <w:rFonts w:ascii="Times New Roman" w:eastAsia="Times New Roman" w:hAnsi="Times New Roman" w:cs="Times New Roman"/>
          <w:lang w:eastAsia="ru-RU"/>
        </w:rPr>
        <w:t xml:space="preserve"> действует в течение 10 (десяти) лет.</w:t>
      </w:r>
    </w:p>
    <w:p w14:paraId="22FE564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86A2A">
        <w:rPr>
          <w:rFonts w:ascii="Times New Roman" w:eastAsia="Times New Roman" w:hAnsi="Times New Roman" w:cs="Times New Roman"/>
          <w:bCs/>
          <w:lang w:eastAsia="ru-RU"/>
        </w:rPr>
        <w:t>С момента вступления в силу настоящего договора все ранее достигнутые договоренности, подписанные договоры, соглашения, контракты в отношении предмета настоящего договора утрачивают силу.</w:t>
      </w:r>
    </w:p>
    <w:p w14:paraId="1241D7C3" w14:textId="77777777" w:rsidR="005644DD" w:rsidRPr="00086A2A" w:rsidRDefault="005644DD" w:rsidP="005C343F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0.2. Настоящий договор может быть расторгнут до окончания срока его действия:</w:t>
      </w:r>
    </w:p>
    <w:p w14:paraId="02FF1D20" w14:textId="77777777" w:rsidR="005644DD" w:rsidRPr="00086A2A" w:rsidRDefault="005644DD" w:rsidP="005C343F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- по соглашению Сторон;</w:t>
      </w:r>
    </w:p>
    <w:p w14:paraId="100CFA78" w14:textId="77777777" w:rsidR="005644DD" w:rsidRPr="00086A2A" w:rsidRDefault="005644DD" w:rsidP="005C343F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- в случаях и порядке, предусмотренном действующим законодательством РФ.</w:t>
      </w:r>
    </w:p>
    <w:p w14:paraId="5CF176A8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6A2A">
        <w:rPr>
          <w:rFonts w:ascii="Times New Roman" w:eastAsia="Times New Roman" w:hAnsi="Times New Roman" w:cs="Times New Roman"/>
          <w:b/>
          <w:bCs/>
          <w:lang w:eastAsia="ru-RU"/>
        </w:rPr>
        <w:t>11. Разрешение споров</w:t>
      </w:r>
    </w:p>
    <w:p w14:paraId="3661EA31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11.1. В случае невозможности достижения взаимного согласия Сторон, споры по Договору разрешаются в Арбитражном суде Курской области в соответствии с </w:t>
      </w:r>
      <w:r w:rsidRPr="00086A2A">
        <w:rPr>
          <w:rFonts w:ascii="Times New Roman" w:eastAsia="Times New Roman" w:hAnsi="Times New Roman" w:cs="Times New Roman"/>
          <w:bCs/>
          <w:lang w:eastAsia="ru-RU"/>
        </w:rPr>
        <w:t xml:space="preserve">нормами действующего законодательства </w:t>
      </w:r>
      <w:r w:rsidRPr="00086A2A">
        <w:rPr>
          <w:rFonts w:ascii="Times New Roman" w:eastAsia="Times New Roman" w:hAnsi="Times New Roman" w:cs="Times New Roman"/>
          <w:lang w:eastAsia="ru-RU"/>
        </w:rPr>
        <w:t>Российской Федерации после реализации процедуры досудебного урегулирования разногласий. До передачи спора на разрешение в судебный орган, Стороны принимают меры к его урегулированию в претензионном порядке. Претензия должна быть рассмотрена и по ней должен дан письменный ответ по существу Стороной, которой адресована претензия, в срок не позднее 10 (десять) рабочих дней со дня её направления (включительно).</w:t>
      </w:r>
    </w:p>
    <w:p w14:paraId="65622780" w14:textId="77777777" w:rsidR="005644DD" w:rsidRPr="00086A2A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6A2A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14:paraId="0192413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2DC2A5A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12.2. Контейнер, предназначенный для складирования ТКО, должен быть оборудован 4 (четырьмя) поворотными колесами, 2 (два) из которых имеют систему торможения, оснащен упором для мусоровозов с боковой загрузкой и захватом для мусоровозов с задней загрузкой (под </w:t>
      </w:r>
      <w:proofErr w:type="spellStart"/>
      <w:r w:rsidRPr="00086A2A">
        <w:rPr>
          <w:rFonts w:ascii="Times New Roman" w:eastAsia="Times New Roman" w:hAnsi="Times New Roman" w:cs="Times New Roman"/>
          <w:lang w:eastAsia="ru-RU"/>
        </w:rPr>
        <w:t>еврозахват</w:t>
      </w:r>
      <w:proofErr w:type="spellEnd"/>
      <w:r w:rsidRPr="00086A2A">
        <w:rPr>
          <w:rFonts w:ascii="Times New Roman" w:eastAsia="Times New Roman" w:hAnsi="Times New Roman" w:cs="Times New Roman"/>
          <w:lang w:eastAsia="ru-RU"/>
        </w:rPr>
        <w:t>), а также оснащен ручками, которые необходимы для перемещения контейнера. Заглубленные контейнеры должны быть объемом не более 5 м</w:t>
      </w:r>
      <w:r w:rsidRPr="00086A2A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086A2A">
        <w:rPr>
          <w:rFonts w:ascii="Times New Roman" w:eastAsia="Times New Roman" w:hAnsi="Times New Roman" w:cs="Times New Roman"/>
          <w:lang w:eastAsia="ru-RU"/>
        </w:rPr>
        <w:t>, оборудованы подъемным многоразовым мешком.</w:t>
      </w:r>
    </w:p>
    <w:p w14:paraId="33519CF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3. Право собственности на ТКО, предъявленные в рамках настоящего договора, переходит к Региональному оператору с момента погрузки ТКО в мусоровоз.</w:t>
      </w:r>
    </w:p>
    <w:p w14:paraId="5CFF354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4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14:paraId="45ABA934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5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и подтвердить его получение.</w:t>
      </w:r>
    </w:p>
    <w:p w14:paraId="6587038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6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14:paraId="079E8758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7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ТКО, претензии, жалобы и ответы на них, между Сторонами принимаются действительными следующие адреса электронной почты:</w:t>
      </w:r>
    </w:p>
    <w:p w14:paraId="67BAEAC5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Региональный оператор: </w:t>
      </w:r>
      <w:r w:rsidRPr="00086A2A">
        <w:rPr>
          <w:rFonts w:ascii="Times New Roman" w:eastAsia="Times New Roman" w:hAnsi="Times New Roman" w:cs="Times New Roman"/>
          <w:b/>
          <w:bCs/>
          <w:lang w:eastAsia="ru-RU"/>
        </w:rPr>
        <w:t>info@sab46.ru</w:t>
      </w:r>
    </w:p>
    <w:p w14:paraId="08CD836D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Потребитель: __________________________________________.</w:t>
      </w:r>
    </w:p>
    <w:p w14:paraId="4F37A9BD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ab/>
        <w:t>При этом, Потребитель в обязательном порядке направляет Региональному оператору документы на бумажном носителе, связанные с расчетом (перерасчетом) оплаты услуги Регионального оператора.</w:t>
      </w:r>
    </w:p>
    <w:p w14:paraId="257799E5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Times New Roman" w:hAnsi="Times New Roman" w:cs="Times New Roman"/>
          <w:lang w:eastAsia="ru-RU"/>
        </w:rPr>
        <w:t>12.8. Стороны договорились о том, что для организации электронного документооборота (далее – ЭДО) Стороны используют квалифицированную электронную цифровую подпись (далее по тексту – ЭЦП), что предполагает получение Сторонами сертификатов ключа проверки ЭЦП в аккредитованном удостоверяющем центре в соответствии с положениями Федерального закона № 63-ФЗ от 06.04.2011 «Об электронной подписи».</w:t>
      </w:r>
    </w:p>
    <w:p w14:paraId="78579EA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lastRenderedPageBreak/>
        <w:t>Электронные документы, отправляемые Стороной посредством системы ЭДО, подписываются ЭЦП.</w:t>
      </w:r>
    </w:p>
    <w:p w14:paraId="546F9E21" w14:textId="77777777" w:rsidR="005644DD" w:rsidRPr="00086A2A" w:rsidRDefault="005644DD" w:rsidP="005C343F">
      <w:pPr>
        <w:pStyle w:val="Standard"/>
        <w:spacing w:after="0" w:line="240" w:lineRule="auto"/>
        <w:jc w:val="both"/>
      </w:pPr>
      <w:r w:rsidRPr="00086A2A">
        <w:rPr>
          <w:rFonts w:ascii="Times New Roman" w:eastAsia="Times New Roman" w:hAnsi="Times New Roman" w:cs="Times New Roman"/>
          <w:lang w:eastAsia="ru-RU"/>
        </w:rPr>
        <w:t>12.9. Потребитель после получения документов от Регионального оператора посредством ЭДО подписывает документы ЭЦП и отправляет их в адрес Регионального оператора в сроки, указанные в пункте 3.5. настоящего договора посредством ЭДО, либо направляет в адрес Регионального оператора мотивированный письменный отказ от их подписания</w:t>
      </w:r>
      <w:r w:rsidRPr="00086A2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91229E2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0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28DDB166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1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</w:p>
    <w:p w14:paraId="5BEB57EA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2. Стороны обязаны заблаговременно информировать друг друга о невозможности обмена документами в электронном виде, подписанными ЭЦ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, указанные в пункте 3.5. настоящего договора.</w:t>
      </w:r>
    </w:p>
    <w:p w14:paraId="6E989F3F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3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70221BA9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4. Каждая из Сторон несет ответственность за обеспечение конфиденциальности ключей ЭЦП, недопущение использования принадлежащих ей ключей без ее согласия. Если в сертификате ЭЦ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678C1243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5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03A5758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6. Стороны договорились, что после опубликования в порядке, предусмотренном пунктом 3.9. настоящего договора, новой цены на услуги, оказываемые в рамках настоящего договора, цена является согласованной обеими Сторонами, а услуги подлежат оплате по новой цене.</w:t>
      </w:r>
    </w:p>
    <w:p w14:paraId="7D9A5FB5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12.17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</w:t>
      </w:r>
      <w:proofErr w:type="spellStart"/>
      <w:r w:rsidRPr="00086A2A">
        <w:rPr>
          <w:rFonts w:ascii="Times New Roman" w:eastAsia="Times New Roman" w:hAnsi="Times New Roman" w:cs="Times New Roman"/>
          <w:lang w:eastAsia="ru-RU"/>
        </w:rPr>
        <w:t>факсограмма</w:t>
      </w:r>
      <w:proofErr w:type="spellEnd"/>
      <w:r w:rsidRPr="00086A2A">
        <w:rPr>
          <w:rFonts w:ascii="Times New Roman" w:eastAsia="Times New Roman" w:hAnsi="Times New Roman" w:cs="Times New Roman"/>
          <w:lang w:eastAsia="ru-RU"/>
        </w:rPr>
        <w:t>, телефонограмма, информационно - телекоммуникационная сеть «Интернет»), позволяющим подтвердить его получение.</w:t>
      </w:r>
    </w:p>
    <w:p w14:paraId="26568E47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>12.18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619D0671" w14:textId="77777777" w:rsidR="005644DD" w:rsidRPr="00086A2A" w:rsidRDefault="005644DD" w:rsidP="005C343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6A2A">
        <w:rPr>
          <w:rFonts w:ascii="Times New Roman" w:eastAsia="Times New Roman" w:hAnsi="Times New Roman" w:cs="Times New Roman"/>
          <w:lang w:eastAsia="ru-RU"/>
        </w:rPr>
        <w:t xml:space="preserve">12.19. Способ и адрес доставки бухгалтерских </w:t>
      </w:r>
      <w:proofErr w:type="gramStart"/>
      <w:r w:rsidRPr="00086A2A">
        <w:rPr>
          <w:rFonts w:ascii="Times New Roman" w:eastAsia="Times New Roman" w:hAnsi="Times New Roman" w:cs="Times New Roman"/>
          <w:lang w:eastAsia="ru-RU"/>
        </w:rPr>
        <w:t>документов:_</w:t>
      </w:r>
      <w:proofErr w:type="gramEnd"/>
      <w:r w:rsidRPr="00086A2A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14:paraId="600D1648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11CC44F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7A40A13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237303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44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. Адреса и реквизиты Сторон</w:t>
      </w:r>
    </w:p>
    <w:p w14:paraId="4A001A86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7"/>
        <w:gridCol w:w="4898"/>
      </w:tblGrid>
      <w:tr w:rsidR="005644DD" w:rsidRPr="005644DD" w14:paraId="337C96C4" w14:textId="77777777" w:rsidTr="007B7C6E">
        <w:trPr>
          <w:trHeight w:val="1689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57D5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егиональный оператор»</w:t>
            </w:r>
          </w:p>
          <w:p w14:paraId="6B642EFD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</w:t>
            </w:r>
          </w:p>
          <w:p w14:paraId="7D6B8AFB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автобаза по уборке города Курска»</w:t>
            </w:r>
          </w:p>
          <w:p w14:paraId="21BFBA4B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</w:t>
            </w:r>
          </w:p>
          <w:p w14:paraId="535A9381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305047, г. Курск, ул. Энгельса,171</w:t>
            </w:r>
          </w:p>
          <w:p w14:paraId="54D9A7E9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4632219475/463201001</w:t>
            </w:r>
          </w:p>
          <w:p w14:paraId="3D0B6CA3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433000002123</w:t>
            </w:r>
          </w:p>
          <w:p w14:paraId="7A537EA1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300000000606</w:t>
            </w:r>
          </w:p>
          <w:p w14:paraId="702DE963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урском отделении № 8596 ПАО Сбербанк</w:t>
            </w:r>
          </w:p>
          <w:p w14:paraId="2C5F6165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3807606</w:t>
            </w:r>
          </w:p>
          <w:p w14:paraId="62281EDB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:</w:t>
            </w:r>
          </w:p>
          <w:p w14:paraId="3834961E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города Курска  84712</w:t>
            </w:r>
          </w:p>
          <w:p w14:paraId="546FDF94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лужба эксплуатации» 222-151</w:t>
            </w:r>
          </w:p>
          <w:p w14:paraId="62E11312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тдел по работе с клиентами» </w:t>
            </w:r>
          </w:p>
          <w:p w14:paraId="6FA57F5D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-370 (для организаций и индивидуальных предпринимателей)</w:t>
            </w:r>
          </w:p>
          <w:p w14:paraId="3B140D38" w14:textId="77777777" w:rsidR="005644DD" w:rsidRPr="005644DD" w:rsidRDefault="005644DD" w:rsidP="005C343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fo@sab46.ru</w:t>
            </w:r>
          </w:p>
          <w:p w14:paraId="0B4BEFB2" w14:textId="77777777" w:rsidR="005644DD" w:rsidRPr="007C27F0" w:rsidRDefault="005644DD" w:rsidP="005C343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7C27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7C27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3" w:history="1">
              <w:r w:rsidRPr="005644DD">
                <w:rPr>
                  <w:sz w:val="20"/>
                  <w:szCs w:val="20"/>
                  <w:lang w:val="en-US"/>
                </w:rPr>
                <w:t>http</w:t>
              </w:r>
              <w:r w:rsidRPr="007C27F0">
                <w:rPr>
                  <w:sz w:val="20"/>
                  <w:szCs w:val="20"/>
                  <w:lang w:val="en-US"/>
                </w:rPr>
                <w:t>://</w:t>
              </w:r>
              <w:r w:rsidRPr="005644DD">
                <w:rPr>
                  <w:sz w:val="20"/>
                  <w:szCs w:val="20"/>
                  <w:lang w:val="en-US"/>
                </w:rPr>
                <w:t>sab</w:t>
              </w:r>
              <w:r w:rsidRPr="007C27F0">
                <w:rPr>
                  <w:sz w:val="20"/>
                  <w:szCs w:val="20"/>
                  <w:lang w:val="en-US"/>
                </w:rPr>
                <w:t>46.</w:t>
              </w:r>
              <w:r w:rsidRPr="005644DD">
                <w:rPr>
                  <w:sz w:val="20"/>
                  <w:szCs w:val="20"/>
                  <w:lang w:val="en-US"/>
                </w:rPr>
                <w:t>ru</w:t>
              </w:r>
              <w:r w:rsidRPr="007C27F0">
                <w:rPr>
                  <w:sz w:val="20"/>
                  <w:szCs w:val="20"/>
                  <w:lang w:val="en-US"/>
                </w:rPr>
                <w:t>/</w:t>
              </w:r>
            </w:hyperlink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24AD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«Потребитель»</w:t>
            </w:r>
          </w:p>
          <w:p w14:paraId="0D86F6B7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B37352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__</w:t>
            </w:r>
          </w:p>
          <w:p w14:paraId="385BC40A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proofErr w:type="gramStart"/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</w:t>
            </w:r>
            <w:proofErr w:type="gramEnd"/>
            <w:r w:rsidRPr="00564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5644DD" w:rsidRPr="005644DD" w14:paraId="32A2958C" w14:textId="77777777" w:rsidTr="007B7C6E">
        <w:trPr>
          <w:trHeight w:val="784"/>
        </w:trPr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9C98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744053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D4601C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3F77CF3D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 В.Ю. Шкляр</w:t>
            </w:r>
          </w:p>
        </w:tc>
        <w:tc>
          <w:tcPr>
            <w:tcW w:w="48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326C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D93C36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BE7E1DE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9D10467" w14:textId="77777777" w:rsidR="005644DD" w:rsidRPr="005644DD" w:rsidRDefault="005644DD" w:rsidP="005C3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 ____________________________________</w:t>
            </w:r>
          </w:p>
        </w:tc>
      </w:tr>
    </w:tbl>
    <w:p w14:paraId="224FE331" w14:textId="77777777" w:rsidR="005644DD" w:rsidRPr="005644DD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DCBA5A4" w14:textId="77777777" w:rsidR="005644DD" w:rsidRPr="00221BDE" w:rsidRDefault="005644DD" w:rsidP="005C343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9E726C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31987E2A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422CDE6F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4E5E259C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0CD5B0FC" w14:textId="77777777" w:rsidR="005644DD" w:rsidRPr="00001644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7CF368D1" w14:textId="77777777" w:rsidR="005644DD" w:rsidRPr="00942FC2" w:rsidRDefault="005644DD" w:rsidP="005C343F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C2">
        <w:rPr>
          <w:rFonts w:ascii="Times New Roman" w:eastAsia="Calibri" w:hAnsi="Times New Roman" w:cs="Times New Roman"/>
          <w:sz w:val="24"/>
          <w:szCs w:val="24"/>
        </w:rPr>
        <w:t>Генеральный директор АО «САБ по уборке г. Курска»</w:t>
      </w:r>
      <w:r w:rsidRPr="00942FC2">
        <w:rPr>
          <w:rFonts w:ascii="Times New Roman" w:eastAsia="Calibri" w:hAnsi="Times New Roman" w:cs="Times New Roman"/>
          <w:sz w:val="24"/>
          <w:szCs w:val="24"/>
        </w:rPr>
        <w:tab/>
      </w:r>
      <w:r w:rsidRPr="00942FC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42FC2">
        <w:rPr>
          <w:rFonts w:ascii="Times New Roman" w:eastAsia="Calibri" w:hAnsi="Times New Roman" w:cs="Times New Roman"/>
          <w:sz w:val="24"/>
          <w:szCs w:val="24"/>
        </w:rPr>
        <w:t>В.Ю. Шкляр</w:t>
      </w:r>
    </w:p>
    <w:p w14:paraId="21091FC0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7613CC1C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708A3353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00DFD963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26A3638A" w14:textId="77777777" w:rsidR="005644DD" w:rsidRDefault="005644DD" w:rsidP="005C343F">
      <w:pPr>
        <w:pStyle w:val="Standard"/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14:paraId="652E5DED" w14:textId="77777777" w:rsidR="00AE0EBE" w:rsidRDefault="00AE0EBE" w:rsidP="005C343F">
      <w:pPr>
        <w:spacing w:after="0" w:line="240" w:lineRule="auto"/>
      </w:pPr>
    </w:p>
    <w:sectPr w:rsidR="00AE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13F8"/>
    <w:multiLevelType w:val="hybridMultilevel"/>
    <w:tmpl w:val="B9688314"/>
    <w:lvl w:ilvl="0" w:tplc="0382D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F364FE"/>
    <w:multiLevelType w:val="hybridMultilevel"/>
    <w:tmpl w:val="42CE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90946">
    <w:abstractNumId w:val="0"/>
  </w:num>
  <w:num w:numId="2" w16cid:durableId="61178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4DD"/>
    <w:rsid w:val="00086A2A"/>
    <w:rsid w:val="00115B48"/>
    <w:rsid w:val="00115FA7"/>
    <w:rsid w:val="005644DD"/>
    <w:rsid w:val="00592CA5"/>
    <w:rsid w:val="005C343F"/>
    <w:rsid w:val="00703C64"/>
    <w:rsid w:val="007C27F0"/>
    <w:rsid w:val="007C7813"/>
    <w:rsid w:val="0087732F"/>
    <w:rsid w:val="00AE0EBE"/>
    <w:rsid w:val="00CE42BD"/>
    <w:rsid w:val="00DA5820"/>
    <w:rsid w:val="00D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7154"/>
  <w15:docId w15:val="{19E9ACCC-3723-4561-8695-8A225385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44D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3">
    <w:name w:val="Hyperlink"/>
    <w:basedOn w:val="a0"/>
    <w:uiPriority w:val="99"/>
    <w:unhideWhenUsed/>
    <w:rsid w:val="005644DD"/>
    <w:rPr>
      <w:color w:val="0000FF" w:themeColor="hyperlink"/>
      <w:u w:val="single"/>
    </w:rPr>
  </w:style>
  <w:style w:type="paragraph" w:customStyle="1" w:styleId="Default">
    <w:name w:val="Default"/>
    <w:rsid w:val="005644DD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46.ru" TargetMode="External"/><Relationship Id="rId13" Type="http://schemas.openxmlformats.org/officeDocument/2006/relationships/hyperlink" Target="http://sab46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b46.ru" TargetMode="External"/><Relationship Id="rId12" Type="http://schemas.openxmlformats.org/officeDocument/2006/relationships/hyperlink" Target="consultantplus://offline/ref=AC53945A1D70C15CC991E8EF4241327042EA1DFBADFE386276771F87E458FCBFF7D9FD15430C5EC9Y3a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.sab46@mail.ru" TargetMode="External"/><Relationship Id="rId11" Type="http://schemas.openxmlformats.org/officeDocument/2006/relationships/hyperlink" Target="http://sab4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1BD8184931EE7C8991D863E00E6B22705B77038A0F76DC125AEF5365E9A96EE404FE9D57EC93A9E263F5DECD47F9A639A33C9YAd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1BD8184931EE7C8991D863E00E6B22705B77038A0F76DC125AEF5365E9A96EE404FEAD77EC93A9E263F5DECD47F9A639A33C9YAd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0E4-38A7-4A99-9378-BFC607F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Георгиевна</cp:lastModifiedBy>
  <cp:revision>10</cp:revision>
  <cp:lastPrinted>2018-10-05T10:32:00Z</cp:lastPrinted>
  <dcterms:created xsi:type="dcterms:W3CDTF">2018-10-05T10:02:00Z</dcterms:created>
  <dcterms:modified xsi:type="dcterms:W3CDTF">2022-09-29T10:57:00Z</dcterms:modified>
</cp:coreProperties>
</file>